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561CED8C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3661E4">
        <w:rPr>
          <w:b/>
        </w:rPr>
        <w:t>7</w:t>
      </w:r>
      <w:r w:rsidR="00A57232">
        <w:rPr>
          <w:b/>
        </w:rPr>
        <w:t xml:space="preserve"> JANUARY</w:t>
      </w:r>
      <w:r w:rsidR="00CB2CAD">
        <w:rPr>
          <w:b/>
        </w:rPr>
        <w:t xml:space="preserve"> </w:t>
      </w:r>
      <w:r>
        <w:rPr>
          <w:b/>
        </w:rPr>
        <w:t xml:space="preserve"> 20</w:t>
      </w:r>
      <w:r w:rsidR="00AD6333">
        <w:rPr>
          <w:b/>
        </w:rPr>
        <w:t>2</w:t>
      </w:r>
      <w:r w:rsidR="00A57232">
        <w:rPr>
          <w:b/>
        </w:rPr>
        <w:t>1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7C3751B4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384F6E">
              <w:t xml:space="preserve">Mrs L Gough, </w:t>
            </w:r>
            <w:r w:rsidR="002D0F68">
              <w:t>Mr A Morton,</w:t>
            </w:r>
            <w:r w:rsidR="003E4F4D">
              <w:t xml:space="preserve"> Mr R Scott</w:t>
            </w:r>
            <w:r w:rsidR="00016A0C">
              <w:t xml:space="preserve"> </w:t>
            </w:r>
            <w:r w:rsidR="00563806">
              <w:t>and Mr</w:t>
            </w:r>
            <w:r w:rsidR="00764B89">
              <w:t xml:space="preserve"> S</w:t>
            </w:r>
            <w:r w:rsidR="00DC216E">
              <w:t xml:space="preserve"> Coxhead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2F2EA374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 xml:space="preserve">, </w:t>
            </w:r>
            <w:r w:rsidR="00384F6E">
              <w:t>Tony Hamilton</w:t>
            </w:r>
            <w:r w:rsidR="00A57232">
              <w:t xml:space="preserve"> (until 1930)</w:t>
            </w:r>
            <w:r w:rsidR="00384F6E">
              <w:t>, Colin Brown (Wiltshire Council)</w:t>
            </w:r>
            <w:r w:rsidR="003C081C">
              <w:t xml:space="preserve"> until 1910</w:t>
            </w:r>
            <w:r w:rsidR="00384F6E">
              <w:t xml:space="preserve"> and Councillor Richard Gamble</w:t>
            </w:r>
            <w:r w:rsidR="0028474C">
              <w:t xml:space="preserve"> (until 2000)</w:t>
            </w:r>
            <w:r w:rsidR="000F4DB0">
              <w:t>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310BE0EF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384F6E">
              <w:rPr>
                <w:b/>
              </w:rPr>
              <w:t>125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1DCD7536" w:rsidR="00544966" w:rsidRPr="0085603D" w:rsidRDefault="00622627" w:rsidP="00384F6E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384F6E">
              <w:t>There were none as all councillors were present.</w:t>
            </w:r>
            <w:r w:rsidR="00B44D58">
              <w:t xml:space="preserve"> </w:t>
            </w:r>
            <w:r w:rsidR="00544966">
              <w:t>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011AC5DF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</w:t>
            </w:r>
            <w:r w:rsidR="003E4F4D">
              <w:rPr>
                <w:b/>
              </w:rPr>
              <w:t>1</w:t>
            </w:r>
            <w:r w:rsidR="00384F6E">
              <w:rPr>
                <w:b/>
              </w:rPr>
              <w:t>26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5D852D81" w:rsidR="00DC216E" w:rsidRPr="00384F6E" w:rsidRDefault="00DC4E27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384F6E">
              <w:rPr>
                <w:bCs/>
              </w:rPr>
              <w:t>There were none.</w:t>
            </w:r>
            <w:r w:rsidR="002D0F68" w:rsidRPr="00384F6E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D3233C" w:rsidRPr="0045248F" w14:paraId="300DB986" w14:textId="77777777" w:rsidTr="00622627">
        <w:tc>
          <w:tcPr>
            <w:tcW w:w="1631" w:type="dxa"/>
            <w:shd w:val="clear" w:color="auto" w:fill="auto"/>
          </w:tcPr>
          <w:p w14:paraId="5EC7DEAC" w14:textId="2E1CE433" w:rsidR="00D3233C" w:rsidRDefault="00D3233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384F6E">
              <w:rPr>
                <w:b/>
              </w:rPr>
              <w:t>27</w:t>
            </w:r>
          </w:p>
        </w:tc>
        <w:tc>
          <w:tcPr>
            <w:tcW w:w="8000" w:type="dxa"/>
            <w:shd w:val="clear" w:color="auto" w:fill="auto"/>
          </w:tcPr>
          <w:p w14:paraId="3EB6358C" w14:textId="43D8FB3E" w:rsidR="00D3233C" w:rsidRDefault="00E84940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Section 106 funding</w:t>
            </w:r>
            <w:r w:rsidR="00D3233C">
              <w:rPr>
                <w:b/>
              </w:rPr>
              <w:t xml:space="preserve"> – information</w:t>
            </w:r>
          </w:p>
          <w:p w14:paraId="156161A2" w14:textId="77777777" w:rsidR="00A57232" w:rsidRDefault="00D3233C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D2708">
              <w:rPr>
                <w:bCs/>
              </w:rPr>
              <w:t xml:space="preserve">      Section 106 funding from Lavington</w:t>
            </w:r>
            <w:r w:rsidR="00A57232">
              <w:rPr>
                <w:bCs/>
              </w:rPr>
              <w:t xml:space="preserve"> Lane</w:t>
            </w:r>
            <w:r w:rsidR="00AD2708">
              <w:rPr>
                <w:bCs/>
              </w:rPr>
              <w:t xml:space="preserve"> development – Colin </w:t>
            </w:r>
          </w:p>
          <w:p w14:paraId="7B2A8ECD" w14:textId="77777777" w:rsidR="00A57232" w:rsidRDefault="00A57232" w:rsidP="00A572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D2708">
              <w:rPr>
                <w:bCs/>
              </w:rPr>
              <w:t>Brown</w:t>
            </w:r>
            <w:r>
              <w:rPr>
                <w:bCs/>
              </w:rPr>
              <w:t xml:space="preserve"> </w:t>
            </w:r>
            <w:r w:rsidR="00AD2708" w:rsidRPr="00A57232">
              <w:rPr>
                <w:bCs/>
              </w:rPr>
              <w:t>from Wiltshire Council</w:t>
            </w:r>
            <w:r w:rsidR="00D3233C" w:rsidRPr="00A57232">
              <w:rPr>
                <w:bCs/>
              </w:rPr>
              <w:t xml:space="preserve"> </w:t>
            </w:r>
            <w:r w:rsidR="00AD2708" w:rsidRPr="00A57232">
              <w:rPr>
                <w:bCs/>
              </w:rPr>
              <w:t xml:space="preserve">came to the meeting to explain that </w:t>
            </w:r>
          </w:p>
          <w:p w14:paraId="7991A834" w14:textId="77777777" w:rsidR="00A57232" w:rsidRDefault="00A57232" w:rsidP="00A572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D2708" w:rsidRPr="00A57232">
              <w:rPr>
                <w:bCs/>
              </w:rPr>
              <w:t>there is</w:t>
            </w:r>
            <w:r>
              <w:rPr>
                <w:bCs/>
              </w:rPr>
              <w:t xml:space="preserve"> </w:t>
            </w:r>
            <w:r w:rsidR="00AD2708" w:rsidRPr="00A57232">
              <w:rPr>
                <w:bCs/>
              </w:rPr>
              <w:t xml:space="preserve">additional funding available from the potential development </w:t>
            </w:r>
          </w:p>
          <w:p w14:paraId="3829CBB5" w14:textId="77777777" w:rsidR="00A57232" w:rsidRDefault="00A57232" w:rsidP="00A572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D2708" w:rsidRPr="00A57232">
              <w:rPr>
                <w:bCs/>
              </w:rPr>
              <w:t>for the</w:t>
            </w:r>
            <w:r>
              <w:rPr>
                <w:bCs/>
              </w:rPr>
              <w:t xml:space="preserve"> </w:t>
            </w:r>
            <w:r w:rsidR="00AD2708" w:rsidRPr="00A57232">
              <w:rPr>
                <w:bCs/>
              </w:rPr>
              <w:t xml:space="preserve">upgrading of existing formal sports pitches, including </w:t>
            </w:r>
          </w:p>
          <w:p w14:paraId="71885873" w14:textId="7DE9F5D7" w:rsidR="00B80007" w:rsidRPr="00A57232" w:rsidRDefault="00A57232" w:rsidP="00A572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D2708" w:rsidRPr="00A57232">
              <w:rPr>
                <w:bCs/>
              </w:rPr>
              <w:t>drainage and</w:t>
            </w:r>
            <w:r>
              <w:rPr>
                <w:bCs/>
              </w:rPr>
              <w:t xml:space="preserve"> </w:t>
            </w:r>
            <w:r w:rsidR="00AD2708" w:rsidRPr="00A57232">
              <w:rPr>
                <w:bCs/>
              </w:rPr>
              <w:t>associated changing rooms and toilets</w:t>
            </w:r>
            <w:r w:rsidR="00E84940" w:rsidRPr="00A57232">
              <w:rPr>
                <w:bCs/>
              </w:rPr>
              <w:t>.</w:t>
            </w:r>
            <w:r w:rsidR="00D3233C" w:rsidRPr="00A57232">
              <w:rPr>
                <w:bCs/>
              </w:rPr>
              <w:t xml:space="preserve">  </w:t>
            </w:r>
          </w:p>
          <w:p w14:paraId="74CF1DEC" w14:textId="20FA2BEC" w:rsidR="00703216" w:rsidRDefault="00703216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E231173" w14:textId="77777777" w:rsidR="00E84940" w:rsidRDefault="00E84940" w:rsidP="00E84940">
            <w:r>
              <w:rPr>
                <w:bCs/>
              </w:rPr>
              <w:t xml:space="preserve">                  </w:t>
            </w:r>
            <w:r>
              <w:t>Examples of Projects using s106 Playing Pitch Contributions are as</w:t>
            </w:r>
          </w:p>
          <w:p w14:paraId="7BC40D91" w14:textId="329C1603" w:rsidR="00E84940" w:rsidRDefault="00E84940" w:rsidP="00E84940">
            <w:r>
              <w:t xml:space="preserve">                  follows:</w:t>
            </w:r>
          </w:p>
          <w:p w14:paraId="2B497AD9" w14:textId="77777777" w:rsidR="00E84940" w:rsidRDefault="00E84940" w:rsidP="00E84940"/>
          <w:p w14:paraId="03FEAD88" w14:textId="77777777" w:rsidR="00E84940" w:rsidRDefault="00E84940" w:rsidP="00E84940">
            <w:r>
              <w:t xml:space="preserve">                 Third Generation Artificial Turf Pitches, Floodlights, new Drainage  </w:t>
            </w:r>
          </w:p>
          <w:p w14:paraId="6104364E" w14:textId="77777777" w:rsidR="00E84940" w:rsidRDefault="00E84940" w:rsidP="00E84940">
            <w:r>
              <w:t xml:space="preserve">                 systems, Artificial Cricket Strip, Changing Room Enlargements and </w:t>
            </w:r>
          </w:p>
          <w:p w14:paraId="6AD959BD" w14:textId="77777777" w:rsidR="00E84940" w:rsidRDefault="00E84940" w:rsidP="00E84940">
            <w:r>
              <w:t xml:space="preserve">                 redesigns, Toilet redesigns, provision of new changing rooms, </w:t>
            </w:r>
          </w:p>
          <w:p w14:paraId="4BFC061C" w14:textId="77777777" w:rsidR="00E84940" w:rsidRDefault="00E84940" w:rsidP="00E84940">
            <w:r>
              <w:t xml:space="preserve">                 badger proof fencing, new formal grass pitches, new tennis courts</w:t>
            </w:r>
          </w:p>
          <w:p w14:paraId="286A7191" w14:textId="77777777" w:rsidR="00E84940" w:rsidRDefault="00E84940" w:rsidP="00E84940">
            <w:r>
              <w:t xml:space="preserve">                 and associated fencing, replacement / upgrading of existing tennis </w:t>
            </w:r>
          </w:p>
          <w:p w14:paraId="6B016E40" w14:textId="77777777" w:rsidR="00E84940" w:rsidRDefault="00E84940" w:rsidP="00E84940">
            <w:r>
              <w:t xml:space="preserve">                 court fencing, relaying of tennis courts, levelling of formal grass</w:t>
            </w:r>
          </w:p>
          <w:p w14:paraId="3CFAA462" w14:textId="1BB3AFE3" w:rsidR="00E84940" w:rsidRDefault="00E84940" w:rsidP="00E84940">
            <w:r>
              <w:t xml:space="preserve">                 pitches, artificial turf pitches for hockey, new basketball </w:t>
            </w:r>
            <w:r w:rsidR="006A0C0C">
              <w:t>court.</w:t>
            </w:r>
            <w:r>
              <w:t xml:space="preserve">  </w:t>
            </w:r>
          </w:p>
          <w:p w14:paraId="4C5B1F99" w14:textId="6005EC6C" w:rsidR="00E84940" w:rsidRDefault="00E84940" w:rsidP="00E84940">
            <w:r>
              <w:t xml:space="preserve">                 Councillors will consider if they want to put in any requests and will</w:t>
            </w:r>
          </w:p>
          <w:p w14:paraId="3770A648" w14:textId="77777777" w:rsidR="00A57232" w:rsidRDefault="00E84940" w:rsidP="00E84940">
            <w:pPr>
              <w:rPr>
                <w:bCs/>
              </w:rPr>
            </w:pPr>
            <w:r>
              <w:t xml:space="preserve">                 consult with the Village Hall.</w:t>
            </w:r>
            <w:r w:rsidR="0099394C" w:rsidRPr="00E84940">
              <w:rPr>
                <w:bCs/>
              </w:rPr>
              <w:t xml:space="preserve">  </w:t>
            </w:r>
            <w:r w:rsidR="00A57232">
              <w:rPr>
                <w:bCs/>
              </w:rPr>
              <w:t xml:space="preserve">Councillors to consider and Clerk to </w:t>
            </w:r>
          </w:p>
          <w:p w14:paraId="34B65A8E" w14:textId="1AB23AFE" w:rsidR="0099394C" w:rsidRPr="00E84940" w:rsidRDefault="00A57232" w:rsidP="00E84940">
            <w:r>
              <w:rPr>
                <w:bCs/>
              </w:rPr>
              <w:t xml:space="preserve">                 submit.</w:t>
            </w:r>
            <w:r w:rsidR="0099394C" w:rsidRPr="00E84940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555C8349" w14:textId="77777777" w:rsidR="00D3233C" w:rsidRDefault="00D3233C" w:rsidP="00622627">
            <w:pPr>
              <w:spacing w:after="0"/>
            </w:pPr>
          </w:p>
          <w:p w14:paraId="0A261752" w14:textId="77777777" w:rsidR="00A57232" w:rsidRDefault="00A57232" w:rsidP="00622627">
            <w:pPr>
              <w:spacing w:after="0"/>
            </w:pPr>
          </w:p>
          <w:p w14:paraId="6A95E39D" w14:textId="77777777" w:rsidR="00A57232" w:rsidRDefault="00A57232" w:rsidP="00622627">
            <w:pPr>
              <w:spacing w:after="0"/>
            </w:pPr>
          </w:p>
          <w:p w14:paraId="1369F85C" w14:textId="77777777" w:rsidR="00A57232" w:rsidRDefault="00A57232" w:rsidP="00622627">
            <w:pPr>
              <w:spacing w:after="0"/>
            </w:pPr>
          </w:p>
          <w:p w14:paraId="66033BE5" w14:textId="77777777" w:rsidR="00A57232" w:rsidRDefault="00A57232" w:rsidP="00622627">
            <w:pPr>
              <w:spacing w:after="0"/>
            </w:pPr>
          </w:p>
          <w:p w14:paraId="7F14CF42" w14:textId="77777777" w:rsidR="00A57232" w:rsidRDefault="00A57232" w:rsidP="00622627">
            <w:pPr>
              <w:spacing w:after="0"/>
            </w:pPr>
          </w:p>
          <w:p w14:paraId="6F4EBB78" w14:textId="77777777" w:rsidR="00A57232" w:rsidRDefault="00A57232" w:rsidP="00622627">
            <w:pPr>
              <w:spacing w:after="0"/>
            </w:pPr>
          </w:p>
          <w:p w14:paraId="18074BDD" w14:textId="77777777" w:rsidR="00A57232" w:rsidRDefault="00A57232" w:rsidP="00622627">
            <w:pPr>
              <w:spacing w:after="0"/>
            </w:pPr>
          </w:p>
          <w:p w14:paraId="7D24780D" w14:textId="77777777" w:rsidR="00A57232" w:rsidRDefault="00A57232" w:rsidP="00622627">
            <w:pPr>
              <w:spacing w:after="0"/>
            </w:pPr>
          </w:p>
          <w:p w14:paraId="5D79BB35" w14:textId="77777777" w:rsidR="00A57232" w:rsidRDefault="00A57232" w:rsidP="00622627">
            <w:pPr>
              <w:spacing w:after="0"/>
            </w:pPr>
          </w:p>
          <w:p w14:paraId="502F3EB8" w14:textId="77777777" w:rsidR="00A57232" w:rsidRDefault="00A57232" w:rsidP="00622627">
            <w:pPr>
              <w:spacing w:after="0"/>
            </w:pPr>
          </w:p>
          <w:p w14:paraId="1048FA6C" w14:textId="77777777" w:rsidR="00A57232" w:rsidRDefault="00A57232" w:rsidP="00622627">
            <w:pPr>
              <w:spacing w:after="0"/>
            </w:pPr>
          </w:p>
          <w:p w14:paraId="6FB428E8" w14:textId="77777777" w:rsidR="00A57232" w:rsidRDefault="00A57232" w:rsidP="00622627">
            <w:pPr>
              <w:spacing w:after="0"/>
            </w:pPr>
          </w:p>
          <w:p w14:paraId="1C8DB0D6" w14:textId="77777777" w:rsidR="00A57232" w:rsidRDefault="00A57232" w:rsidP="00622627">
            <w:pPr>
              <w:spacing w:after="0"/>
            </w:pPr>
          </w:p>
          <w:p w14:paraId="78275B98" w14:textId="77777777" w:rsidR="00A57232" w:rsidRDefault="00A57232" w:rsidP="00622627">
            <w:pPr>
              <w:spacing w:after="0"/>
            </w:pPr>
          </w:p>
          <w:p w14:paraId="11F807B0" w14:textId="77777777" w:rsidR="00A57232" w:rsidRDefault="00A57232" w:rsidP="00622627">
            <w:pPr>
              <w:spacing w:after="0"/>
            </w:pPr>
          </w:p>
          <w:p w14:paraId="36AA3E73" w14:textId="77777777" w:rsidR="00A57232" w:rsidRDefault="00A57232" w:rsidP="00622627">
            <w:pPr>
              <w:spacing w:after="0"/>
            </w:pPr>
          </w:p>
          <w:p w14:paraId="46F4ACDA" w14:textId="77777777" w:rsidR="00A57232" w:rsidRDefault="00A57232" w:rsidP="00622627">
            <w:pPr>
              <w:spacing w:after="0"/>
            </w:pPr>
          </w:p>
          <w:p w14:paraId="52BCCCE8" w14:textId="43E1EFBE" w:rsidR="00A57232" w:rsidRPr="00A57232" w:rsidRDefault="00A57232" w:rsidP="00A572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/KE</w:t>
            </w: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57B510DC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2D0F68">
              <w:rPr>
                <w:b/>
              </w:rPr>
              <w:t>1</w:t>
            </w:r>
            <w:r w:rsidR="00384F6E">
              <w:rPr>
                <w:b/>
              </w:rPr>
              <w:t>28</w:t>
            </w:r>
          </w:p>
        </w:tc>
        <w:tc>
          <w:tcPr>
            <w:tcW w:w="8000" w:type="dxa"/>
            <w:shd w:val="clear" w:color="auto" w:fill="auto"/>
          </w:tcPr>
          <w:p w14:paraId="12DFA0A2" w14:textId="680609C3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3661E4">
              <w:rPr>
                <w:b/>
              </w:rPr>
              <w:t>3</w:t>
            </w:r>
            <w:r w:rsidR="005F73FE">
              <w:rPr>
                <w:b/>
              </w:rPr>
              <w:t>.</w:t>
            </w:r>
            <w:r w:rsidR="002D0F68">
              <w:rPr>
                <w:b/>
              </w:rPr>
              <w:t>1</w:t>
            </w:r>
            <w:r w:rsidR="003661E4">
              <w:rPr>
                <w:b/>
              </w:rPr>
              <w:t>2</w:t>
            </w:r>
            <w:r>
              <w:rPr>
                <w:b/>
              </w:rPr>
              <w:t xml:space="preserve">.20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40C776CD" w14:textId="55303F26" w:rsidR="00944262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944262">
              <w:rPr>
                <w:bCs/>
              </w:rPr>
              <w:t xml:space="preserve">These were agreed to be a true and accurate record and were </w:t>
            </w:r>
          </w:p>
          <w:p w14:paraId="06F16244" w14:textId="6436894C" w:rsidR="00C3520A" w:rsidRDefault="00944262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signed off by councillors.</w:t>
            </w:r>
            <w:r w:rsidR="00384F6E">
              <w:rPr>
                <w:bCs/>
              </w:rPr>
              <w:t xml:space="preserve">  Agreement to add in more detail on </w:t>
            </w:r>
          </w:p>
          <w:p w14:paraId="1B3E06CC" w14:textId="4812798F" w:rsidR="00384F6E" w:rsidRDefault="00384F6E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isbursements section.</w:t>
            </w:r>
          </w:p>
          <w:p w14:paraId="47318AE2" w14:textId="505A3028" w:rsidR="00384F6E" w:rsidRDefault="00944262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3C081C">
              <w:rPr>
                <w:bCs/>
              </w:rPr>
              <w:t xml:space="preserve">Minute </w:t>
            </w:r>
            <w:r w:rsidR="00915302">
              <w:rPr>
                <w:bCs/>
              </w:rPr>
              <w:t>20/21/118 Withy House Pond clearance – question raised at</w:t>
            </w:r>
          </w:p>
          <w:p w14:paraId="2EF656AF" w14:textId="44508CED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last meeting if planning should have been sought for this as it</w:t>
            </w:r>
          </w:p>
          <w:p w14:paraId="300D8B1E" w14:textId="4068F2D4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its within the conservation area.  Confirmation that this was normal </w:t>
            </w:r>
          </w:p>
          <w:p w14:paraId="1538754D" w14:textId="0F7DD5AB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rocedure under agenda item planning monitoring </w:t>
            </w:r>
            <w:r w:rsidR="00A57232">
              <w:rPr>
                <w:bCs/>
              </w:rPr>
              <w:t xml:space="preserve">and after </w:t>
            </w:r>
          </w:p>
          <w:p w14:paraId="697ACD2C" w14:textId="2A37E4AE" w:rsidR="00A57232" w:rsidRDefault="00A5723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arification f</w:t>
            </w:r>
            <w:r w:rsidR="00431B09">
              <w:rPr>
                <w:bCs/>
              </w:rPr>
              <w:t>rom</w:t>
            </w:r>
            <w:r>
              <w:rPr>
                <w:bCs/>
              </w:rPr>
              <w:t xml:space="preserve"> Planning Enforcement, procedures for pond work</w:t>
            </w:r>
          </w:p>
          <w:p w14:paraId="53379C8D" w14:textId="70452565" w:rsidR="00A57232" w:rsidRDefault="00A5723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y householder were correctly followed and this was notified back to</w:t>
            </w:r>
          </w:p>
          <w:p w14:paraId="3473175B" w14:textId="138B9649" w:rsidR="00915302" w:rsidRPr="00A57232" w:rsidRDefault="00A57232" w:rsidP="00A572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householde</w:t>
            </w:r>
            <w:r w:rsidR="00431B09">
              <w:rPr>
                <w:bCs/>
              </w:rPr>
              <w:t>r.</w:t>
            </w:r>
          </w:p>
          <w:p w14:paraId="69707663" w14:textId="3BD5B09C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Minute 20/21/123 War Memorial additional name – the stone </w:t>
            </w:r>
          </w:p>
          <w:p w14:paraId="0FE52F9C" w14:textId="3F895B97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ason has been commissioned and the next step is to establish</w:t>
            </w:r>
          </w:p>
          <w:p w14:paraId="35400D28" w14:textId="10E15B55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31A36">
              <w:rPr>
                <w:bCs/>
              </w:rPr>
              <w:t>w</w:t>
            </w:r>
            <w:r>
              <w:rPr>
                <w:bCs/>
              </w:rPr>
              <w:t>here to put the additional name.  Mr Blundell will communicate</w:t>
            </w:r>
          </w:p>
          <w:p w14:paraId="05D05543" w14:textId="72ED4F05" w:rsidR="00915302" w:rsidRDefault="00915302" w:rsidP="0091530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31A36">
              <w:rPr>
                <w:bCs/>
              </w:rPr>
              <w:t>w</w:t>
            </w:r>
            <w:r>
              <w:rPr>
                <w:bCs/>
              </w:rPr>
              <w:t>ith Lyn Dyson t</w:t>
            </w:r>
            <w:r w:rsidR="00531A36">
              <w:rPr>
                <w:bCs/>
              </w:rPr>
              <w:t xml:space="preserve">o confirm.  The church has been advised of the </w:t>
            </w:r>
          </w:p>
          <w:p w14:paraId="41AD3796" w14:textId="77777777" w:rsidR="000A067E" w:rsidRDefault="00531A36" w:rsidP="00531A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ork to be undertaken.</w:t>
            </w:r>
            <w:r w:rsidR="00A57232">
              <w:rPr>
                <w:bCs/>
              </w:rPr>
              <w:t xml:space="preserve">  Churchwarden has written to thank the</w:t>
            </w:r>
          </w:p>
          <w:p w14:paraId="76BCD221" w14:textId="1B7A4F03" w:rsidR="00A57232" w:rsidRPr="00531A36" w:rsidRDefault="00A57232" w:rsidP="00531A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arish </w:t>
            </w:r>
            <w:proofErr w:type="gramStart"/>
            <w:r>
              <w:rPr>
                <w:bCs/>
              </w:rPr>
              <w:t>council  for</w:t>
            </w:r>
            <w:proofErr w:type="gramEnd"/>
            <w:r>
              <w:rPr>
                <w:bCs/>
              </w:rPr>
              <w:t xml:space="preserve"> both cleaning the memorial and adding the name.</w:t>
            </w:r>
          </w:p>
        </w:tc>
        <w:tc>
          <w:tcPr>
            <w:tcW w:w="1427" w:type="dxa"/>
            <w:shd w:val="clear" w:color="auto" w:fill="auto"/>
          </w:tcPr>
          <w:p w14:paraId="591BCD3A" w14:textId="3C436FCB" w:rsidR="00FA61EF" w:rsidRDefault="00FA61EF" w:rsidP="00622627">
            <w:pPr>
              <w:spacing w:after="0"/>
            </w:pPr>
          </w:p>
          <w:p w14:paraId="022493DE" w14:textId="50496C50" w:rsidR="00531A36" w:rsidRDefault="00531A36" w:rsidP="00622627">
            <w:pPr>
              <w:spacing w:after="0"/>
            </w:pPr>
          </w:p>
          <w:p w14:paraId="2BCD098A" w14:textId="73F3C0C1" w:rsidR="00531A36" w:rsidRDefault="00531A36" w:rsidP="00622627">
            <w:pPr>
              <w:spacing w:after="0"/>
            </w:pPr>
          </w:p>
          <w:p w14:paraId="6936B335" w14:textId="7285E546" w:rsidR="00531A36" w:rsidRDefault="00531A36" w:rsidP="00622627">
            <w:pPr>
              <w:spacing w:after="0"/>
            </w:pPr>
          </w:p>
          <w:p w14:paraId="15B99349" w14:textId="0B541DE1" w:rsidR="00531A36" w:rsidRDefault="00531A36" w:rsidP="00622627">
            <w:pPr>
              <w:spacing w:after="0"/>
            </w:pPr>
          </w:p>
          <w:p w14:paraId="350B09B8" w14:textId="0380AE8A" w:rsidR="00531A36" w:rsidRDefault="00531A36" w:rsidP="00622627">
            <w:pPr>
              <w:spacing w:after="0"/>
            </w:pPr>
          </w:p>
          <w:p w14:paraId="7AB49DAD" w14:textId="7E11E2DD" w:rsidR="00531A36" w:rsidRDefault="00531A36" w:rsidP="00622627">
            <w:pPr>
              <w:spacing w:after="0"/>
            </w:pPr>
          </w:p>
          <w:p w14:paraId="0F394395" w14:textId="22E25205" w:rsidR="00531A36" w:rsidRDefault="00531A36" w:rsidP="00622627">
            <w:pPr>
              <w:spacing w:after="0"/>
            </w:pPr>
          </w:p>
          <w:p w14:paraId="5F7147B5" w14:textId="17D8C5F2" w:rsidR="00531A36" w:rsidRDefault="00531A36" w:rsidP="00622627">
            <w:pPr>
              <w:spacing w:after="0"/>
            </w:pPr>
          </w:p>
          <w:p w14:paraId="722E8A8F" w14:textId="7E86923F" w:rsidR="00531A36" w:rsidRDefault="00531A36" w:rsidP="00622627">
            <w:pPr>
              <w:spacing w:after="0"/>
            </w:pPr>
          </w:p>
          <w:p w14:paraId="0BA5764C" w14:textId="65B7FB61" w:rsidR="00531A36" w:rsidRDefault="00531A36" w:rsidP="00622627">
            <w:pPr>
              <w:spacing w:after="0"/>
            </w:pPr>
          </w:p>
          <w:p w14:paraId="069A2639" w14:textId="77777777" w:rsidR="00A57232" w:rsidRDefault="00A57232" w:rsidP="00531A36">
            <w:pPr>
              <w:spacing w:after="0"/>
              <w:jc w:val="center"/>
              <w:rPr>
                <w:b/>
                <w:bCs/>
              </w:rPr>
            </w:pPr>
          </w:p>
          <w:p w14:paraId="70E14F90" w14:textId="77777777" w:rsidR="00A57232" w:rsidRDefault="00A57232" w:rsidP="00531A36">
            <w:pPr>
              <w:spacing w:after="0"/>
              <w:jc w:val="center"/>
              <w:rPr>
                <w:b/>
                <w:bCs/>
              </w:rPr>
            </w:pPr>
          </w:p>
          <w:p w14:paraId="7E366EE9" w14:textId="77777777" w:rsidR="00A57232" w:rsidRDefault="00A57232" w:rsidP="00531A36">
            <w:pPr>
              <w:spacing w:after="0"/>
              <w:jc w:val="center"/>
              <w:rPr>
                <w:b/>
                <w:bCs/>
              </w:rPr>
            </w:pPr>
          </w:p>
          <w:p w14:paraId="5E3393CD" w14:textId="43812F35" w:rsidR="00531A36" w:rsidRPr="00531A36" w:rsidRDefault="00531A36" w:rsidP="00531A36">
            <w:pPr>
              <w:spacing w:after="0"/>
              <w:jc w:val="center"/>
              <w:rPr>
                <w:b/>
                <w:bCs/>
              </w:rPr>
            </w:pPr>
            <w:r w:rsidRPr="00531A36">
              <w:rPr>
                <w:b/>
                <w:bCs/>
              </w:rPr>
              <w:t>PB</w:t>
            </w:r>
            <w:r w:rsidR="00A53908">
              <w:rPr>
                <w:b/>
                <w:bCs/>
              </w:rPr>
              <w:t>/JF</w:t>
            </w:r>
          </w:p>
          <w:p w14:paraId="44D63B4B" w14:textId="728CE985" w:rsidR="00B835D8" w:rsidRPr="00B835D8" w:rsidRDefault="00B835D8" w:rsidP="00D90B89">
            <w:pPr>
              <w:spacing w:after="0"/>
              <w:rPr>
                <w:b/>
                <w:bCs/>
              </w:rPr>
            </w:pPr>
          </w:p>
        </w:tc>
      </w:tr>
      <w:tr w:rsidR="00B55EFC" w:rsidRPr="0045248F" w14:paraId="3B651589" w14:textId="77777777" w:rsidTr="00622627">
        <w:tc>
          <w:tcPr>
            <w:tcW w:w="1631" w:type="dxa"/>
            <w:shd w:val="clear" w:color="auto" w:fill="auto"/>
          </w:tcPr>
          <w:p w14:paraId="0CC8476E" w14:textId="3366B3F7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E0563E">
              <w:rPr>
                <w:b/>
              </w:rPr>
              <w:t>1</w:t>
            </w:r>
            <w:r w:rsidR="00384F6E">
              <w:rPr>
                <w:b/>
              </w:rPr>
              <w:t>29</w:t>
            </w:r>
          </w:p>
        </w:tc>
        <w:tc>
          <w:tcPr>
            <w:tcW w:w="8000" w:type="dxa"/>
            <w:shd w:val="clear" w:color="auto" w:fill="auto"/>
          </w:tcPr>
          <w:p w14:paraId="66D422F3" w14:textId="43C55FB1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0376A3D9" w14:textId="50F2329C" w:rsidR="003661E4" w:rsidRDefault="00E0563E" w:rsidP="003661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</w:t>
            </w:r>
            <w:r w:rsidR="00D90B89">
              <w:rPr>
                <w:b/>
              </w:rPr>
              <w:t xml:space="preserve">    </w:t>
            </w:r>
            <w:r w:rsidR="00945135">
              <w:rPr>
                <w:bCs/>
              </w:rPr>
              <w:t>Area Board – on 11 January.</w:t>
            </w:r>
          </w:p>
          <w:p w14:paraId="768C5B11" w14:textId="5CF670CD" w:rsidR="00945135" w:rsidRDefault="00945135" w:rsidP="003661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signation of Hazel Freeman – Chair has already advised </w:t>
            </w:r>
          </w:p>
          <w:p w14:paraId="7552556A" w14:textId="068B5B59" w:rsidR="00945135" w:rsidRPr="00945135" w:rsidRDefault="00945135" w:rsidP="009451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of the resignation.  C</w:t>
            </w:r>
            <w:r w:rsidRPr="00945135">
              <w:rPr>
                <w:bCs/>
              </w:rPr>
              <w:t>ouncillors expressed their thanks</w:t>
            </w:r>
          </w:p>
          <w:p w14:paraId="7FC5F8E2" w14:textId="2B3C0B2C" w:rsidR="00945135" w:rsidRDefault="00945135" w:rsidP="009451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r all her work and commitment whilst serving on the parish council.</w:t>
            </w:r>
          </w:p>
          <w:p w14:paraId="39856669" w14:textId="1E4EE42F" w:rsidR="00945135" w:rsidRDefault="00945135" w:rsidP="0094513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ensus 2021 – information has been sent </w:t>
            </w:r>
            <w:r w:rsidR="00977163">
              <w:rPr>
                <w:bCs/>
              </w:rPr>
              <w:t>from Wiltshire Council</w:t>
            </w:r>
          </w:p>
          <w:p w14:paraId="5394AD86" w14:textId="5E590E26" w:rsidR="00977163" w:rsidRDefault="00977163" w:rsidP="009771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asks councillors to support the census and encourage residents</w:t>
            </w:r>
          </w:p>
          <w:p w14:paraId="1980AE62" w14:textId="387FD481" w:rsidR="00977163" w:rsidRDefault="00977163" w:rsidP="009771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complete.  Chair will put the details in News and Views and the </w:t>
            </w:r>
          </w:p>
          <w:p w14:paraId="1B082511" w14:textId="0CD807C2" w:rsidR="00977163" w:rsidRDefault="00977163" w:rsidP="009771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erk will request a contact detail so that materials can be </w:t>
            </w:r>
          </w:p>
          <w:p w14:paraId="56AE432A" w14:textId="26B51421" w:rsidR="00977163" w:rsidRDefault="00977163" w:rsidP="009771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quested in </w:t>
            </w:r>
            <w:r w:rsidR="00A57232">
              <w:rPr>
                <w:bCs/>
              </w:rPr>
              <w:t>P</w:t>
            </w:r>
            <w:r>
              <w:rPr>
                <w:bCs/>
              </w:rPr>
              <w:t>olish</w:t>
            </w:r>
            <w:r w:rsidR="00A57232">
              <w:rPr>
                <w:bCs/>
              </w:rPr>
              <w:t xml:space="preserve"> language</w:t>
            </w:r>
            <w:r>
              <w:rPr>
                <w:bCs/>
              </w:rPr>
              <w:t xml:space="preserve"> as well.</w:t>
            </w:r>
          </w:p>
          <w:p w14:paraId="791FFD8A" w14:textId="6828589C" w:rsidR="00563915" w:rsidRDefault="00563915" w:rsidP="0056391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ti-social behaviour at the Village Hall – a reporting was made for</w:t>
            </w:r>
          </w:p>
          <w:p w14:paraId="6EDC3B6D" w14:textId="75F6CF45" w:rsidR="00563915" w:rsidRDefault="00563915" w:rsidP="005639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19 December.  There was smashed glass on the path towards the </w:t>
            </w:r>
          </w:p>
          <w:p w14:paraId="187A7238" w14:textId="3C4CF2FF" w:rsidR="00563915" w:rsidRDefault="00563915" w:rsidP="005639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Giles Room.  The CCTV </w:t>
            </w:r>
            <w:r w:rsidR="00A57232">
              <w:rPr>
                <w:bCs/>
              </w:rPr>
              <w:t xml:space="preserve">footage </w:t>
            </w:r>
            <w:r>
              <w:rPr>
                <w:bCs/>
              </w:rPr>
              <w:t>has been reviewed and there are</w:t>
            </w:r>
          </w:p>
          <w:p w14:paraId="210E6678" w14:textId="45091889" w:rsidR="00563915" w:rsidRDefault="00563915" w:rsidP="005639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7127A">
              <w:rPr>
                <w:bCs/>
              </w:rPr>
              <w:t>i</w:t>
            </w:r>
            <w:r>
              <w:rPr>
                <w:bCs/>
              </w:rPr>
              <w:t xml:space="preserve">mages of the number plate and </w:t>
            </w:r>
            <w:r w:rsidR="0057127A">
              <w:rPr>
                <w:bCs/>
              </w:rPr>
              <w:t xml:space="preserve">the individuals who did the </w:t>
            </w:r>
          </w:p>
          <w:p w14:paraId="532279DE" w14:textId="3FE1EC30" w:rsidR="0057127A" w:rsidRDefault="0057127A" w:rsidP="005639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amage.  All of this has been downloaded and passed to the police</w:t>
            </w:r>
          </w:p>
          <w:p w14:paraId="7A6907B2" w14:textId="592EB165" w:rsidR="00B55EFC" w:rsidRPr="0028474C" w:rsidRDefault="0057127A" w:rsidP="002847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ho have issued a crime </w:t>
            </w:r>
            <w:proofErr w:type="gramStart"/>
            <w:r>
              <w:rPr>
                <w:bCs/>
              </w:rPr>
              <w:t>number.</w:t>
            </w:r>
            <w:proofErr w:type="gramEnd"/>
            <w:r>
              <w:rPr>
                <w:bCs/>
              </w:rPr>
              <w:t xml:space="preserve">  No further updates at this </w:t>
            </w:r>
            <w:proofErr w:type="gramStart"/>
            <w:r>
              <w:rPr>
                <w:bCs/>
              </w:rPr>
              <w:t>stage.</w:t>
            </w:r>
            <w:r w:rsidR="00635CC4" w:rsidRPr="0028474C">
              <w:rPr>
                <w:bCs/>
              </w:rPr>
              <w:t>.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23F2E9EC" w14:textId="28A9509C" w:rsidR="00B55EFC" w:rsidRDefault="00B55EFC" w:rsidP="00622627">
            <w:pPr>
              <w:spacing w:after="0"/>
            </w:pPr>
          </w:p>
          <w:p w14:paraId="0286329D" w14:textId="71507584" w:rsidR="00977163" w:rsidRDefault="00977163" w:rsidP="00622627">
            <w:pPr>
              <w:spacing w:after="0"/>
            </w:pPr>
          </w:p>
          <w:p w14:paraId="36B949E8" w14:textId="7D552AE9" w:rsidR="00977163" w:rsidRDefault="00977163" w:rsidP="00622627">
            <w:pPr>
              <w:spacing w:after="0"/>
            </w:pPr>
          </w:p>
          <w:p w14:paraId="475C207C" w14:textId="345707FE" w:rsidR="00977163" w:rsidRDefault="00977163" w:rsidP="00622627">
            <w:pPr>
              <w:spacing w:after="0"/>
            </w:pPr>
          </w:p>
          <w:p w14:paraId="09DA780A" w14:textId="1D3BC62A" w:rsidR="00977163" w:rsidRDefault="00977163" w:rsidP="00622627">
            <w:pPr>
              <w:spacing w:after="0"/>
            </w:pPr>
          </w:p>
          <w:p w14:paraId="192E0B62" w14:textId="16776514" w:rsidR="00977163" w:rsidRDefault="00977163" w:rsidP="00622627">
            <w:pPr>
              <w:spacing w:after="0"/>
            </w:pPr>
          </w:p>
          <w:p w14:paraId="7D6D65C3" w14:textId="68E5DE34" w:rsidR="00977163" w:rsidRDefault="00977163" w:rsidP="00622627">
            <w:pPr>
              <w:spacing w:after="0"/>
            </w:pPr>
          </w:p>
          <w:p w14:paraId="558A4E2D" w14:textId="35E5F3A8" w:rsidR="00977163" w:rsidRDefault="00977163" w:rsidP="00622627">
            <w:pPr>
              <w:spacing w:after="0"/>
            </w:pPr>
          </w:p>
          <w:p w14:paraId="51C14FAB" w14:textId="65BE7DD2" w:rsidR="00977163" w:rsidRDefault="00977163" w:rsidP="0097716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57EDD9FD" w14:textId="10CB608D" w:rsidR="00977163" w:rsidRPr="00977163" w:rsidRDefault="00977163" w:rsidP="0097716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0F0BDA7" w14:textId="55B4C875" w:rsidR="00B91CFF" w:rsidRPr="000528C3" w:rsidRDefault="00B91CFF" w:rsidP="00382C99">
            <w:pPr>
              <w:spacing w:after="0"/>
              <w:rPr>
                <w:b/>
                <w:bCs/>
              </w:rPr>
            </w:pPr>
          </w:p>
          <w:p w14:paraId="2A593578" w14:textId="6868DF3F" w:rsidR="00125B8C" w:rsidRPr="0089619F" w:rsidRDefault="00125B8C" w:rsidP="00B91CFF">
            <w:pPr>
              <w:spacing w:after="0"/>
              <w:rPr>
                <w:b/>
                <w:bCs/>
              </w:rPr>
            </w:pPr>
          </w:p>
        </w:tc>
      </w:tr>
      <w:tr w:rsidR="00384F6E" w:rsidRPr="0045248F" w14:paraId="0B0D8950" w14:textId="77777777" w:rsidTr="00622627">
        <w:tc>
          <w:tcPr>
            <w:tcW w:w="1631" w:type="dxa"/>
            <w:shd w:val="clear" w:color="auto" w:fill="auto"/>
          </w:tcPr>
          <w:p w14:paraId="6C8404FA" w14:textId="5EDC719C" w:rsidR="00384F6E" w:rsidRDefault="00384F6E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30</w:t>
            </w:r>
          </w:p>
        </w:tc>
        <w:tc>
          <w:tcPr>
            <w:tcW w:w="8000" w:type="dxa"/>
            <w:shd w:val="clear" w:color="auto" w:fill="auto"/>
          </w:tcPr>
          <w:p w14:paraId="4C30810E" w14:textId="77777777" w:rsidR="00384F6E" w:rsidRDefault="00384F6E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2FC5105B" w14:textId="684E7457" w:rsidR="003C081C" w:rsidRDefault="003C081C" w:rsidP="003C08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ember of public raises the question if there is any update from </w:t>
            </w:r>
          </w:p>
          <w:p w14:paraId="41E75B42" w14:textId="77777777" w:rsid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ter Housing following the last meeting in relation to Hedges </w:t>
            </w:r>
          </w:p>
          <w:p w14:paraId="04058FEA" w14:textId="77777777" w:rsid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ouse.  Mrs Ford advised that </w:t>
            </w:r>
            <w:r w:rsidRPr="003C081C">
              <w:rPr>
                <w:bCs/>
              </w:rPr>
              <w:t xml:space="preserve">there has a response but it has not </w:t>
            </w:r>
          </w:p>
          <w:p w14:paraId="5699C70D" w14:textId="77777777" w:rsid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3C081C">
              <w:rPr>
                <w:bCs/>
              </w:rPr>
              <w:t xml:space="preserve">provided any updates.  Councillor Richard Gamble has also written </w:t>
            </w:r>
          </w:p>
          <w:p w14:paraId="2F23DE22" w14:textId="77777777" w:rsid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3C081C">
              <w:rPr>
                <w:bCs/>
              </w:rPr>
              <w:t>direct to Aster Housing</w:t>
            </w:r>
            <w:r>
              <w:rPr>
                <w:bCs/>
              </w:rPr>
              <w:t xml:space="preserve"> </w:t>
            </w:r>
            <w:r w:rsidRPr="003C081C">
              <w:rPr>
                <w:bCs/>
              </w:rPr>
              <w:t>and Wiltshire Council.</w:t>
            </w:r>
            <w:r>
              <w:rPr>
                <w:bCs/>
              </w:rPr>
              <w:t xml:space="preserve">  There has also been</w:t>
            </w:r>
          </w:p>
          <w:p w14:paraId="5B724ADB" w14:textId="77777777" w:rsid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upport offered to the residents from Age UK and member of the</w:t>
            </w:r>
          </w:p>
          <w:p w14:paraId="1FBFEA5A" w14:textId="2116357C" w:rsidR="003C081C" w:rsidRPr="003C081C" w:rsidRDefault="003C081C" w:rsidP="003C0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unity who would be well placed</w:t>
            </w:r>
            <w:r w:rsidR="003F669E">
              <w:rPr>
                <w:bCs/>
              </w:rPr>
              <w:t xml:space="preserve"> and </w:t>
            </w:r>
            <w:proofErr w:type="gramStart"/>
            <w:r w:rsidR="003F669E">
              <w:rPr>
                <w:bCs/>
              </w:rPr>
              <w:t xml:space="preserve">willing </w:t>
            </w:r>
            <w:r>
              <w:rPr>
                <w:bCs/>
              </w:rPr>
              <w:t xml:space="preserve"> to</w:t>
            </w:r>
            <w:proofErr w:type="gramEnd"/>
            <w:r>
              <w:rPr>
                <w:bCs/>
              </w:rPr>
              <w:t xml:space="preserve"> support.  </w:t>
            </w:r>
          </w:p>
        </w:tc>
        <w:tc>
          <w:tcPr>
            <w:tcW w:w="1427" w:type="dxa"/>
            <w:shd w:val="clear" w:color="auto" w:fill="auto"/>
          </w:tcPr>
          <w:p w14:paraId="208E382B" w14:textId="77777777" w:rsidR="00384F6E" w:rsidRDefault="00384F6E" w:rsidP="00622627">
            <w:pPr>
              <w:spacing w:after="0"/>
            </w:pPr>
          </w:p>
        </w:tc>
      </w:tr>
      <w:tr w:rsidR="00B91CFF" w:rsidRPr="0045248F" w14:paraId="081447A4" w14:textId="77777777" w:rsidTr="00622627">
        <w:tc>
          <w:tcPr>
            <w:tcW w:w="1631" w:type="dxa"/>
            <w:shd w:val="clear" w:color="auto" w:fill="auto"/>
          </w:tcPr>
          <w:p w14:paraId="29543C45" w14:textId="2FC72694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384F6E">
              <w:rPr>
                <w:b/>
              </w:rPr>
              <w:t>31</w:t>
            </w:r>
          </w:p>
        </w:tc>
        <w:tc>
          <w:tcPr>
            <w:tcW w:w="8000" w:type="dxa"/>
            <w:shd w:val="clear" w:color="auto" w:fill="auto"/>
          </w:tcPr>
          <w:p w14:paraId="567C11DA" w14:textId="564C39F5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702702B0" w14:textId="77777777" w:rsidR="000B2BF3" w:rsidRDefault="00075B75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D90B89">
              <w:rPr>
                <w:b/>
              </w:rPr>
              <w:t xml:space="preserve">   </w:t>
            </w:r>
            <w:r w:rsidR="0057127A">
              <w:rPr>
                <w:bCs/>
              </w:rPr>
              <w:t xml:space="preserve">A360 Road Closure </w:t>
            </w:r>
            <w:r w:rsidR="000B2BF3">
              <w:rPr>
                <w:bCs/>
              </w:rPr>
              <w:t>on 02.01.2021 – the notification from</w:t>
            </w:r>
          </w:p>
          <w:p w14:paraId="4601D8C7" w14:textId="7D3043FF" w:rsidR="000B2BF3" w:rsidRDefault="000B2BF3" w:rsidP="000B2B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Council came to c</w:t>
            </w:r>
            <w:r w:rsidRPr="000B2BF3">
              <w:rPr>
                <w:bCs/>
              </w:rPr>
              <w:t>lerks very close to the work commencing</w:t>
            </w:r>
            <w:r>
              <w:rPr>
                <w:bCs/>
              </w:rPr>
              <w:t>.</w:t>
            </w:r>
          </w:p>
          <w:p w14:paraId="77E8956D" w14:textId="59A05E3E" w:rsidR="000B2BF3" w:rsidRDefault="000B2BF3" w:rsidP="000B2B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0B2BF3">
              <w:rPr>
                <w:bCs/>
              </w:rPr>
              <w:t xml:space="preserve"> </w:t>
            </w:r>
            <w:r>
              <w:rPr>
                <w:bCs/>
              </w:rPr>
              <w:t xml:space="preserve">Councillor Gamble explained that the delay was due to </w:t>
            </w:r>
            <w:r w:rsidR="003F669E">
              <w:rPr>
                <w:bCs/>
              </w:rPr>
              <w:t>diversion</w:t>
            </w:r>
            <w:r>
              <w:rPr>
                <w:bCs/>
              </w:rPr>
              <w:t xml:space="preserve"> </w:t>
            </w:r>
          </w:p>
          <w:p w14:paraId="556CBACE" w14:textId="594F9A0C" w:rsidR="000B2BF3" w:rsidRDefault="000B2BF3" w:rsidP="000B2B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notification coming from Highways England.  There was good </w:t>
            </w:r>
          </w:p>
          <w:p w14:paraId="5DD59281" w14:textId="5DD80362" w:rsidR="000B2BF3" w:rsidRDefault="000B2BF3" w:rsidP="000B2B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ignage on the road</w:t>
            </w:r>
            <w:r w:rsidR="00283A64">
              <w:rPr>
                <w:bCs/>
              </w:rPr>
              <w:t xml:space="preserve">, although many choose to ignore them.  </w:t>
            </w:r>
          </w:p>
          <w:p w14:paraId="4306B44C" w14:textId="3B449E38" w:rsidR="00283A64" w:rsidRDefault="00283A64" w:rsidP="000B2B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 </w:t>
            </w:r>
            <w:r w:rsidR="00431B09">
              <w:rPr>
                <w:bCs/>
              </w:rPr>
              <w:t>Oglesby</w:t>
            </w:r>
            <w:r>
              <w:rPr>
                <w:bCs/>
              </w:rPr>
              <w:t xml:space="preserve"> reported two hits on the railway bridge.</w:t>
            </w:r>
          </w:p>
          <w:p w14:paraId="3CF16DDE" w14:textId="42BCBE29" w:rsidR="000B2BF3" w:rsidRDefault="000B2BF3" w:rsidP="000B2BF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nning 20/084</w:t>
            </w:r>
            <w:r w:rsidR="00EB7FC0">
              <w:rPr>
                <w:bCs/>
              </w:rPr>
              <w:t>56/FUL</w:t>
            </w:r>
            <w:r w:rsidR="00F047E6">
              <w:rPr>
                <w:bCs/>
              </w:rPr>
              <w:t xml:space="preserve"> at 78 High Street – this has been refused </w:t>
            </w:r>
          </w:p>
          <w:p w14:paraId="79A55DC4" w14:textId="06D76B00" w:rsidR="00F047E6" w:rsidRDefault="00F047E6" w:rsidP="00F047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Councillor Gamble wanted to commend the parish council on</w:t>
            </w:r>
          </w:p>
          <w:p w14:paraId="6B291E30" w14:textId="432ED161" w:rsidR="00F047E6" w:rsidRDefault="00F047E6" w:rsidP="00F047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ir comments they submitted as they were well presented.</w:t>
            </w:r>
          </w:p>
          <w:p w14:paraId="76235BD7" w14:textId="22A202FB" w:rsidR="00F047E6" w:rsidRDefault="00F047E6" w:rsidP="00F047E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20/09350/OUT Land off Lavington Lane – there needs to be an</w:t>
            </w:r>
          </w:p>
          <w:p w14:paraId="3C590976" w14:textId="47E81398" w:rsidR="00F047E6" w:rsidRDefault="00F047E6" w:rsidP="00F047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2526B">
              <w:rPr>
                <w:bCs/>
              </w:rPr>
              <w:t>input from Highways for this development.  Planning and Highways</w:t>
            </w:r>
          </w:p>
          <w:p w14:paraId="2D448DC1" w14:textId="13BBC2A5" w:rsidR="0032526B" w:rsidRDefault="0032526B" w:rsidP="00F047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re fully aware of the school children passing through the area due </w:t>
            </w:r>
          </w:p>
          <w:p w14:paraId="2526EFF6" w14:textId="3E4A0C2A" w:rsidR="0032526B" w:rsidRDefault="0032526B" w:rsidP="00F047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the concentration of schools in the </w:t>
            </w:r>
            <w:proofErr w:type="gramStart"/>
            <w:r>
              <w:rPr>
                <w:bCs/>
              </w:rPr>
              <w:t>area..</w:t>
            </w:r>
            <w:proofErr w:type="gramEnd"/>
          </w:p>
          <w:p w14:paraId="39C16C31" w14:textId="325F7050" w:rsidR="0032526B" w:rsidRDefault="0032526B" w:rsidP="0032526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view of the Wiltshire Council Local Plan – the consultation on the</w:t>
            </w:r>
          </w:p>
          <w:p w14:paraId="68EA3AF7" w14:textId="0945DDBF" w:rsidR="0032526B" w:rsidRDefault="0032526B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n will commence on 15.01.21 until March.  The proposed need</w:t>
            </w:r>
          </w:p>
          <w:p w14:paraId="019F8EDF" w14:textId="77777777" w:rsidR="0032526B" w:rsidRDefault="0032526B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r housing in West Lavington between now and 2029 is deemed to </w:t>
            </w:r>
          </w:p>
          <w:p w14:paraId="050DF4F8" w14:textId="77777777" w:rsidR="0032526B" w:rsidRDefault="0032526B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 50 houses which </w:t>
            </w:r>
            <w:r w:rsidRPr="0032526B">
              <w:rPr>
                <w:bCs/>
              </w:rPr>
              <w:t xml:space="preserve">matches the current proposal for the Lavington </w:t>
            </w:r>
          </w:p>
          <w:p w14:paraId="18422D55" w14:textId="5C37EA85" w:rsidR="0032526B" w:rsidRDefault="0032526B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32526B">
              <w:rPr>
                <w:bCs/>
              </w:rPr>
              <w:t>Lane site.</w:t>
            </w:r>
            <w:r>
              <w:rPr>
                <w:bCs/>
              </w:rPr>
              <w:t xml:space="preserve">  There is a virtual event on 27.01.21 and there are also </w:t>
            </w:r>
          </w:p>
          <w:p w14:paraId="682CDF0F" w14:textId="4588C7E7" w:rsidR="0032526B" w:rsidRDefault="0032526B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F46BE">
              <w:rPr>
                <w:bCs/>
              </w:rPr>
              <w:t>m</w:t>
            </w:r>
            <w:r>
              <w:rPr>
                <w:bCs/>
              </w:rPr>
              <w:t xml:space="preserve">ore rural focussed events on </w:t>
            </w:r>
            <w:r w:rsidR="006F46BE">
              <w:rPr>
                <w:bCs/>
              </w:rPr>
              <w:t xml:space="preserve">01 and 02 February.  </w:t>
            </w:r>
          </w:p>
          <w:p w14:paraId="2B69BC17" w14:textId="1C4FD882" w:rsidR="006F46BE" w:rsidRDefault="006F46BE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commendation that West Lavington parish council are </w:t>
            </w:r>
          </w:p>
          <w:p w14:paraId="3E31A162" w14:textId="380694E3" w:rsidR="006F46BE" w:rsidRDefault="006F46BE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presented at these events.  Councillor Gamble will advise which</w:t>
            </w:r>
          </w:p>
          <w:p w14:paraId="75A8DBDD" w14:textId="74699DF3" w:rsidR="006F46BE" w:rsidRDefault="006F46BE" w:rsidP="0032526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ould be most appropriate.</w:t>
            </w:r>
          </w:p>
          <w:p w14:paraId="2F308C62" w14:textId="77777777" w:rsidR="00283A64" w:rsidRDefault="0028474C" w:rsidP="00283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Wellbeing Hub </w:t>
            </w:r>
            <w:proofErr w:type="gramStart"/>
            <w:r>
              <w:rPr>
                <w:bCs/>
              </w:rPr>
              <w:t>–  this</w:t>
            </w:r>
            <w:proofErr w:type="gramEnd"/>
            <w:r>
              <w:rPr>
                <w:bCs/>
              </w:rPr>
              <w:t xml:space="preserve"> is still</w:t>
            </w:r>
            <w:r w:rsidR="00283A64">
              <w:rPr>
                <w:bCs/>
              </w:rPr>
              <w:t xml:space="preserve"> </w:t>
            </w:r>
            <w:r w:rsidRPr="00283A64">
              <w:rPr>
                <w:bCs/>
              </w:rPr>
              <w:t xml:space="preserve">operating for vulnerable </w:t>
            </w:r>
          </w:p>
          <w:p w14:paraId="1F98F5A4" w14:textId="27CAB976" w:rsidR="00B91CFF" w:rsidRPr="00283A64" w:rsidRDefault="00283A64" w:rsidP="00283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</w:t>
            </w:r>
            <w:r w:rsidR="0028474C" w:rsidRPr="00283A64">
              <w:rPr>
                <w:bCs/>
              </w:rPr>
              <w:t xml:space="preserve">members of the </w:t>
            </w:r>
            <w:proofErr w:type="gramStart"/>
            <w:r w:rsidR="0028474C" w:rsidRPr="00283A64">
              <w:rPr>
                <w:bCs/>
              </w:rPr>
              <w:t>community.</w:t>
            </w:r>
            <w:r w:rsidR="00431B09">
              <w:rPr>
                <w:bCs/>
              </w:rPr>
              <w:t>(</w:t>
            </w:r>
            <w:proofErr w:type="gramEnd"/>
            <w:r w:rsidR="00431B09">
              <w:rPr>
                <w:bCs/>
              </w:rPr>
              <w:t>Tel 03000034576)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6041E9F6" w14:textId="77777777" w:rsidR="001D654E" w:rsidRDefault="001D654E" w:rsidP="00622627">
            <w:pPr>
              <w:spacing w:after="0"/>
            </w:pPr>
          </w:p>
          <w:p w14:paraId="71F92494" w14:textId="77777777" w:rsidR="006F46BE" w:rsidRDefault="006F46BE" w:rsidP="00622627">
            <w:pPr>
              <w:spacing w:after="0"/>
            </w:pPr>
          </w:p>
          <w:p w14:paraId="745D80EE" w14:textId="77777777" w:rsidR="006F46BE" w:rsidRDefault="006F46BE" w:rsidP="00622627">
            <w:pPr>
              <w:spacing w:after="0"/>
            </w:pPr>
          </w:p>
          <w:p w14:paraId="16F1706D" w14:textId="77777777" w:rsidR="006F46BE" w:rsidRDefault="006F46BE" w:rsidP="00622627">
            <w:pPr>
              <w:spacing w:after="0"/>
            </w:pPr>
          </w:p>
          <w:p w14:paraId="1832B411" w14:textId="77777777" w:rsidR="006F46BE" w:rsidRDefault="006F46BE" w:rsidP="00622627">
            <w:pPr>
              <w:spacing w:after="0"/>
            </w:pPr>
          </w:p>
          <w:p w14:paraId="70329304" w14:textId="77777777" w:rsidR="006F46BE" w:rsidRDefault="006F46BE" w:rsidP="00622627">
            <w:pPr>
              <w:spacing w:after="0"/>
            </w:pPr>
          </w:p>
          <w:p w14:paraId="0BF56238" w14:textId="77777777" w:rsidR="006F46BE" w:rsidRDefault="006F46BE" w:rsidP="00622627">
            <w:pPr>
              <w:spacing w:after="0"/>
            </w:pPr>
          </w:p>
          <w:p w14:paraId="3BFC1137" w14:textId="77777777" w:rsidR="006F46BE" w:rsidRDefault="006F46BE" w:rsidP="00622627">
            <w:pPr>
              <w:spacing w:after="0"/>
            </w:pPr>
          </w:p>
          <w:p w14:paraId="72882B8A" w14:textId="77777777" w:rsidR="006F46BE" w:rsidRDefault="006F46BE" w:rsidP="00622627">
            <w:pPr>
              <w:spacing w:after="0"/>
            </w:pPr>
          </w:p>
          <w:p w14:paraId="7B9CBE68" w14:textId="77777777" w:rsidR="006F46BE" w:rsidRDefault="006F46BE" w:rsidP="00622627">
            <w:pPr>
              <w:spacing w:after="0"/>
            </w:pPr>
          </w:p>
          <w:p w14:paraId="3C9C5230" w14:textId="77777777" w:rsidR="006F46BE" w:rsidRDefault="006F46BE" w:rsidP="00622627">
            <w:pPr>
              <w:spacing w:after="0"/>
            </w:pPr>
          </w:p>
          <w:p w14:paraId="19086DCD" w14:textId="77777777" w:rsidR="006F46BE" w:rsidRDefault="006F46BE" w:rsidP="00622627">
            <w:pPr>
              <w:spacing w:after="0"/>
            </w:pPr>
          </w:p>
          <w:p w14:paraId="237BDB93" w14:textId="77777777" w:rsidR="006F46BE" w:rsidRDefault="006F46BE" w:rsidP="00622627">
            <w:pPr>
              <w:spacing w:after="0"/>
            </w:pPr>
          </w:p>
          <w:p w14:paraId="531EEE56" w14:textId="77777777" w:rsidR="006F46BE" w:rsidRDefault="006F46BE" w:rsidP="00622627">
            <w:pPr>
              <w:spacing w:after="0"/>
            </w:pPr>
          </w:p>
          <w:p w14:paraId="72762747" w14:textId="77777777" w:rsidR="006F46BE" w:rsidRDefault="006F46BE" w:rsidP="00622627">
            <w:pPr>
              <w:spacing w:after="0"/>
            </w:pPr>
          </w:p>
          <w:p w14:paraId="26C7672E" w14:textId="77777777" w:rsidR="006F46BE" w:rsidRDefault="006F46BE" w:rsidP="00622627">
            <w:pPr>
              <w:spacing w:after="0"/>
            </w:pPr>
          </w:p>
          <w:p w14:paraId="5F179AAE" w14:textId="77777777" w:rsidR="006F46BE" w:rsidRDefault="006F46BE" w:rsidP="00622627">
            <w:pPr>
              <w:spacing w:after="0"/>
            </w:pPr>
          </w:p>
          <w:p w14:paraId="40B0ECCF" w14:textId="77777777" w:rsidR="006F46BE" w:rsidRDefault="006F46BE" w:rsidP="00622627">
            <w:pPr>
              <w:spacing w:after="0"/>
            </w:pPr>
          </w:p>
          <w:p w14:paraId="36FBC963" w14:textId="77777777" w:rsidR="006F46BE" w:rsidRDefault="006F46BE" w:rsidP="006F46B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  <w:p w14:paraId="4A144E7F" w14:textId="0266A605" w:rsidR="0028474C" w:rsidRPr="006F46BE" w:rsidRDefault="0028474C" w:rsidP="006F46B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B37EA" w:rsidRPr="0045248F" w14:paraId="017FF5EE" w14:textId="77777777" w:rsidTr="00622627">
        <w:tc>
          <w:tcPr>
            <w:tcW w:w="1631" w:type="dxa"/>
            <w:shd w:val="clear" w:color="auto" w:fill="auto"/>
          </w:tcPr>
          <w:p w14:paraId="7111194A" w14:textId="6EEED9F1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384F6E">
              <w:rPr>
                <w:b/>
              </w:rPr>
              <w:t>32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58A24EF0" w14:textId="468D02D9" w:rsidR="009678E0" w:rsidRPr="009678E0" w:rsidRDefault="009678E0" w:rsidP="009678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20/09350/OUT Land off Lavington Lane, Devizes, West</w:t>
            </w:r>
          </w:p>
          <w:p w14:paraId="2AB31141" w14:textId="7E7B0550" w:rsidR="009678E0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Lavington</w:t>
            </w:r>
            <w:r>
              <w:rPr>
                <w:bCs/>
              </w:rPr>
              <w:t xml:space="preserve"> – Outline application for residential development (50</w:t>
            </w:r>
          </w:p>
          <w:p w14:paraId="3275DD70" w14:textId="06365221" w:rsidR="00876E2B" w:rsidRDefault="009678E0" w:rsidP="00384F6E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dwellings</w:t>
            </w:r>
            <w:r>
              <w:rPr>
                <w:b/>
                <w:bCs/>
              </w:rPr>
              <w:t xml:space="preserve">) </w:t>
            </w:r>
            <w:r>
              <w:t xml:space="preserve">including Access for </w:t>
            </w:r>
            <w:r w:rsidR="00B03C35">
              <w:t xml:space="preserve">consideration. </w:t>
            </w:r>
            <w:r w:rsidR="00F356D6">
              <w:t xml:space="preserve"> Following the last</w:t>
            </w:r>
          </w:p>
          <w:p w14:paraId="6CF95ED4" w14:textId="035562B5" w:rsidR="00F356D6" w:rsidRDefault="00F356D6" w:rsidP="00384F6E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meeting Mr Coxhead spoke to Councillor Richard Gamble regarding</w:t>
            </w:r>
          </w:p>
          <w:p w14:paraId="6A904C50" w14:textId="3E332904" w:rsidR="00F356D6" w:rsidRDefault="00F356D6" w:rsidP="00F356D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road safety as requested.  Planners and Highways will hold a site</w:t>
            </w:r>
          </w:p>
          <w:p w14:paraId="4BB9560B" w14:textId="1ED457DB" w:rsidR="00F356D6" w:rsidRDefault="00F356D6" w:rsidP="00F356D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meeting.  There has been a discussion about Toucan crossings</w:t>
            </w:r>
          </w:p>
          <w:p w14:paraId="533B1F49" w14:textId="51ACBA93" w:rsidR="00F356D6" w:rsidRDefault="00F356D6" w:rsidP="00F356D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which has been fed into the planning process.  Councillors agreed a</w:t>
            </w:r>
          </w:p>
          <w:p w14:paraId="0568F961" w14:textId="27399E50" w:rsidR="00E70245" w:rsidRDefault="00F356D6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response</w:t>
            </w:r>
            <w:r w:rsidR="00E70245">
              <w:t xml:space="preserve"> which is supportive of the application but feel that </w:t>
            </w:r>
          </w:p>
          <w:p w14:paraId="368E7389" w14:textId="337D3BC5" w:rsidR="00E70245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considerations in terms of traffic need to be</w:t>
            </w:r>
          </w:p>
          <w:p w14:paraId="710283F6" w14:textId="5ECB59FD" w:rsidR="00283A64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addressed as part of the development.  </w:t>
            </w:r>
            <w:r w:rsidR="00372BC3">
              <w:t>Mr</w:t>
            </w:r>
            <w:r>
              <w:t xml:space="preserve"> Scott advised that </w:t>
            </w:r>
          </w:p>
          <w:p w14:paraId="38E85CD0" w14:textId="77777777" w:rsidR="00283A64" w:rsidRDefault="00283A64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Wiltshire Council Urban Design</w:t>
            </w:r>
            <w:r w:rsidR="00E70245">
              <w:t xml:space="preserve"> has reviewed the development plan </w:t>
            </w:r>
          </w:p>
          <w:p w14:paraId="00D5946A" w14:textId="3F1A2389" w:rsidR="00E70245" w:rsidRDefault="00283A64" w:rsidP="00283A6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 w:rsidR="00E70245">
              <w:t>and h</w:t>
            </w:r>
            <w:r>
              <w:t xml:space="preserve">as </w:t>
            </w:r>
            <w:r w:rsidR="00E70245">
              <w:t>commended</w:t>
            </w:r>
            <w:r>
              <w:t>.</w:t>
            </w:r>
          </w:p>
          <w:p w14:paraId="6BE9BB25" w14:textId="00BD7481" w:rsidR="00E70245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</w:p>
          <w:p w14:paraId="7F2B284A" w14:textId="557C8937" w:rsidR="00E70245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Mrs Ford has been approached by </w:t>
            </w:r>
            <w:proofErr w:type="spellStart"/>
            <w:r>
              <w:t>Gaigers</w:t>
            </w:r>
            <w:proofErr w:type="spellEnd"/>
            <w:r>
              <w:t>, who have advised that</w:t>
            </w:r>
          </w:p>
          <w:p w14:paraId="25A8EE6E" w14:textId="0F71E021" w:rsidR="00E70245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they would like to </w:t>
            </w:r>
            <w:r w:rsidR="006A0C0C">
              <w:t>safe proof</w:t>
            </w:r>
            <w:r>
              <w:t xml:space="preserve"> any future potential development and</w:t>
            </w:r>
          </w:p>
          <w:p w14:paraId="6EA637C4" w14:textId="57FBD971" w:rsidR="00E70245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have asked the parish council to consider what would be on </w:t>
            </w:r>
            <w:proofErr w:type="gramStart"/>
            <w:r>
              <w:t>their</w:t>
            </w:r>
            <w:proofErr w:type="gramEnd"/>
          </w:p>
          <w:p w14:paraId="73D19831" w14:textId="71DF9AFB" w:rsidR="00E70245" w:rsidRDefault="00E70245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wish list if another developer took on the site.</w:t>
            </w:r>
            <w:r w:rsidR="00B263BF">
              <w:t xml:space="preserve">  There is a Ransom</w:t>
            </w:r>
          </w:p>
          <w:p w14:paraId="2A499262" w14:textId="215A4FE7" w:rsidR="00B263BF" w:rsidRDefault="00B263BF" w:rsidP="00E702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Strip that councillors have discussed before and it would be </w:t>
            </w:r>
          </w:p>
          <w:p w14:paraId="5CD324C9" w14:textId="50380859" w:rsidR="00B263BF" w:rsidRDefault="00B263BF" w:rsidP="00B263B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beneficial if this passed to the parish council.  This would </w:t>
            </w:r>
            <w:proofErr w:type="gramStart"/>
            <w:r w:rsidR="006A0C0C">
              <w:t>safe</w:t>
            </w:r>
            <w:proofErr w:type="gramEnd"/>
            <w:r w:rsidR="006A0C0C">
              <w:t xml:space="preserve"> proof</w:t>
            </w:r>
            <w:r>
              <w:t xml:space="preserve"> </w:t>
            </w:r>
          </w:p>
          <w:p w14:paraId="40CF6EFF" w14:textId="7F46B06F" w:rsidR="00B263BF" w:rsidRDefault="00B263BF" w:rsidP="00B263B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the entrance being from Lavington Lane.  Councillors agreed for Mrs</w:t>
            </w:r>
          </w:p>
          <w:p w14:paraId="55EB90BA" w14:textId="5E5069D8" w:rsidR="00B263BF" w:rsidRDefault="00B263BF" w:rsidP="00B263B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Ford to draft a response to </w:t>
            </w:r>
            <w:proofErr w:type="spellStart"/>
            <w:r>
              <w:t>Gaigers</w:t>
            </w:r>
            <w:proofErr w:type="spellEnd"/>
            <w:r>
              <w:t xml:space="preserve">. The Top Five items on the </w:t>
            </w:r>
          </w:p>
          <w:p w14:paraId="4DF95BCF" w14:textId="26A76950" w:rsidR="00B263BF" w:rsidRDefault="00B263BF" w:rsidP="00B263B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wish list would </w:t>
            </w:r>
            <w:proofErr w:type="gramStart"/>
            <w:r>
              <w:t>be;  Ransom</w:t>
            </w:r>
            <w:proofErr w:type="gramEnd"/>
            <w:r>
              <w:t xml:space="preserve"> strip, road safety, 30% affordable </w:t>
            </w:r>
          </w:p>
          <w:p w14:paraId="7F7FD9A8" w14:textId="719C133C" w:rsidR="00B263BF" w:rsidRDefault="00B263BF" w:rsidP="00B263B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housing, school drop off point and vehicle access from Lavington</w:t>
            </w:r>
          </w:p>
          <w:p w14:paraId="0B9AE11B" w14:textId="09AB9086" w:rsidR="00B263BF" w:rsidRDefault="00B263BF" w:rsidP="00B263B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Lane.</w:t>
            </w:r>
            <w:r w:rsidR="008F45C0">
              <w:t xml:space="preserve">  </w:t>
            </w:r>
          </w:p>
          <w:p w14:paraId="146849A3" w14:textId="36A78C45" w:rsidR="00B263BF" w:rsidRPr="0048572A" w:rsidRDefault="00B263BF" w:rsidP="007717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 w:rsidRPr="0048572A">
              <w:rPr>
                <w:b/>
                <w:bCs/>
              </w:rPr>
              <w:t xml:space="preserve">      20/105</w:t>
            </w:r>
            <w:r w:rsidR="0048572A" w:rsidRPr="0048572A">
              <w:rPr>
                <w:b/>
                <w:bCs/>
              </w:rPr>
              <w:t>26/</w:t>
            </w:r>
            <w:proofErr w:type="gramStart"/>
            <w:r w:rsidR="0048572A" w:rsidRPr="0048572A">
              <w:rPr>
                <w:b/>
                <w:bCs/>
              </w:rPr>
              <w:t>FUL</w:t>
            </w:r>
            <w:r w:rsidR="0048572A">
              <w:rPr>
                <w:b/>
                <w:bCs/>
              </w:rPr>
              <w:t xml:space="preserve">  </w:t>
            </w:r>
            <w:proofErr w:type="spellStart"/>
            <w:r w:rsidR="0048572A">
              <w:rPr>
                <w:b/>
                <w:bCs/>
              </w:rPr>
              <w:t>Wyneshore</w:t>
            </w:r>
            <w:proofErr w:type="spellEnd"/>
            <w:proofErr w:type="gramEnd"/>
            <w:r w:rsidR="0048572A">
              <w:rPr>
                <w:b/>
                <w:bCs/>
              </w:rPr>
              <w:t xml:space="preserve"> House, 2 White Street, West </w:t>
            </w:r>
          </w:p>
          <w:p w14:paraId="54BD0E67" w14:textId="11C32F7F" w:rsidR="0048572A" w:rsidRDefault="0048572A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>
              <w:rPr>
                <w:b/>
                <w:bCs/>
              </w:rPr>
              <w:t xml:space="preserve">Lavington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LW</w:t>
            </w:r>
            <w:r>
              <w:t xml:space="preserve"> – Convert a Games Room to a 1 </w:t>
            </w:r>
          </w:p>
          <w:p w14:paraId="0801DAC1" w14:textId="715AC4E2" w:rsidR="0048572A" w:rsidRDefault="0048572A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</w:t>
            </w:r>
            <w:r>
              <w:t xml:space="preserve">Bedroom apartment, 2 garage doors to the existence car port and </w:t>
            </w:r>
          </w:p>
          <w:p w14:paraId="42400E2F" w14:textId="5806975B" w:rsidR="0048572A" w:rsidRDefault="0048572A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erect a new with 2 car ports, a garage, and store/work shop, </w:t>
            </w:r>
          </w:p>
          <w:p w14:paraId="0FE96098" w14:textId="69A24B3A" w:rsidR="0048572A" w:rsidRDefault="0048572A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including all other associated works.  Councillors had concerns in</w:t>
            </w:r>
          </w:p>
          <w:p w14:paraId="122CD11B" w14:textId="6630FD0F" w:rsidR="0048572A" w:rsidRDefault="0048572A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relation to the garage erection and were in agreement not to </w:t>
            </w:r>
          </w:p>
          <w:p w14:paraId="00691746" w14:textId="439C5FCE" w:rsidR="0048572A" w:rsidRPr="0048572A" w:rsidRDefault="0048572A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support.</w:t>
            </w:r>
          </w:p>
          <w:p w14:paraId="75D7578C" w14:textId="3D81C287" w:rsidR="009678E0" w:rsidRPr="0048572A" w:rsidRDefault="00B263BF" w:rsidP="0048572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</w:t>
            </w:r>
            <w:r w:rsidR="009678E0" w:rsidRPr="0048572A">
              <w:rPr>
                <w:bCs/>
              </w:rPr>
              <w:t xml:space="preserve"> </w:t>
            </w:r>
          </w:p>
          <w:p w14:paraId="5C528882" w14:textId="5AE5EE54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417F2DE0" w14:textId="77777777" w:rsidR="00F15B20" w:rsidRDefault="00F15B20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20/08456/FUL  78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</w:t>
            </w:r>
          </w:p>
          <w:p w14:paraId="09893A79" w14:textId="77777777" w:rsidR="00241088" w:rsidRDefault="00F15B20" w:rsidP="00F15B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4ES</w:t>
            </w:r>
            <w:r>
              <w:rPr>
                <w:bCs/>
              </w:rPr>
              <w:t xml:space="preserve"> – Loft conversion with dormer to the rear and create</w:t>
            </w:r>
            <w:r w:rsidR="00241088">
              <w:rPr>
                <w:bCs/>
              </w:rPr>
              <w:t xml:space="preserve"> home</w:t>
            </w:r>
          </w:p>
          <w:p w14:paraId="2213FBEF" w14:textId="7BD7326D" w:rsidR="00241088" w:rsidRDefault="00241088" w:rsidP="00F15B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 w:rsidR="004705C4">
              <w:rPr>
                <w:bCs/>
              </w:rPr>
              <w:t>o</w:t>
            </w:r>
            <w:r>
              <w:rPr>
                <w:bCs/>
              </w:rPr>
              <w:t xml:space="preserve">ffice in existing kitchen area.  </w:t>
            </w:r>
            <w:r>
              <w:rPr>
                <w:b/>
              </w:rPr>
              <w:t>Refused</w:t>
            </w:r>
            <w:r>
              <w:rPr>
                <w:bCs/>
              </w:rPr>
              <w:t>.</w:t>
            </w:r>
          </w:p>
          <w:p w14:paraId="02D99B85" w14:textId="3B8A3149" w:rsidR="00241088" w:rsidRPr="00241088" w:rsidRDefault="00241088" w:rsidP="0024108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20/10264/LBC 78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</w:t>
            </w:r>
          </w:p>
          <w:p w14:paraId="3F919137" w14:textId="0359B3D0" w:rsidR="00241088" w:rsidRDefault="00241088" w:rsidP="002410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4ES</w:t>
            </w:r>
            <w:r>
              <w:rPr>
                <w:bCs/>
              </w:rPr>
              <w:t xml:space="preserve"> – Loft conversion with </w:t>
            </w:r>
            <w:proofErr w:type="spellStart"/>
            <w:r>
              <w:rPr>
                <w:bCs/>
              </w:rPr>
              <w:t>domer</w:t>
            </w:r>
            <w:proofErr w:type="spellEnd"/>
            <w:r w:rsidR="004705C4">
              <w:rPr>
                <w:bCs/>
              </w:rPr>
              <w:t xml:space="preserve"> to the rear and create home</w:t>
            </w:r>
          </w:p>
          <w:p w14:paraId="2353E60A" w14:textId="2BA0D8B2" w:rsidR="004705C4" w:rsidRPr="004705C4" w:rsidRDefault="004705C4" w:rsidP="002410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office in existing kitchen area.  </w:t>
            </w:r>
            <w:r>
              <w:rPr>
                <w:b/>
              </w:rPr>
              <w:t>Refused</w:t>
            </w:r>
          </w:p>
          <w:p w14:paraId="66E74669" w14:textId="41C63E93" w:rsidR="00384F6E" w:rsidRDefault="00241088" w:rsidP="0024108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2010183/</w:t>
            </w:r>
            <w:proofErr w:type="gramStart"/>
            <w:r>
              <w:rPr>
                <w:b/>
              </w:rPr>
              <w:t>TCA  Wisteria</w:t>
            </w:r>
            <w:proofErr w:type="gramEnd"/>
            <w:r>
              <w:rPr>
                <w:b/>
              </w:rPr>
              <w:t xml:space="preserve"> Cottage, 77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</w:t>
            </w:r>
          </w:p>
          <w:p w14:paraId="6D5B69F0" w14:textId="3240C084" w:rsidR="00241088" w:rsidRDefault="00241088" w:rsidP="002410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Devizes SN10 4ES</w:t>
            </w:r>
            <w:r>
              <w:rPr>
                <w:bCs/>
              </w:rPr>
              <w:t xml:space="preserve"> – Beech tree – prune back some root to </w:t>
            </w:r>
          </w:p>
          <w:p w14:paraId="7926447E" w14:textId="21EFB09C" w:rsidR="00241088" w:rsidRDefault="00241088" w:rsidP="002410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facilitate reconstruction of garden wall; crown raise low secondary</w:t>
            </w:r>
          </w:p>
          <w:p w14:paraId="03570BF2" w14:textId="7516C596" w:rsidR="00241088" w:rsidRDefault="00241088" w:rsidP="002410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ranches and crown reduce outer canopy by 2m.  </w:t>
            </w:r>
            <w:r>
              <w:rPr>
                <w:b/>
              </w:rPr>
              <w:t>No objection</w:t>
            </w:r>
            <w:r>
              <w:rPr>
                <w:bCs/>
              </w:rPr>
              <w:t>.</w:t>
            </w:r>
          </w:p>
          <w:p w14:paraId="05A6F286" w14:textId="334D4742" w:rsidR="00C80192" w:rsidRPr="00C80192" w:rsidRDefault="00C80192" w:rsidP="00C8019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20/10301/TCA  15 Church Street, West Lavington, Devizes</w:t>
            </w:r>
          </w:p>
          <w:p w14:paraId="36B37689" w14:textId="6A213B54" w:rsidR="00C80192" w:rsidRPr="00A62CAE" w:rsidRDefault="00C80192" w:rsidP="00C80192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</w:rPr>
              <w:t xml:space="preserve">            </w:t>
            </w:r>
            <w:r>
              <w:rPr>
                <w:b/>
              </w:rPr>
              <w:t>SN10 4LD</w:t>
            </w:r>
            <w:r>
              <w:rPr>
                <w:bCs/>
              </w:rPr>
              <w:t xml:space="preserve"> – Fell 1 Ash Tree (T1)</w:t>
            </w:r>
            <w:r w:rsidR="00A62CAE">
              <w:rPr>
                <w:bCs/>
              </w:rPr>
              <w:t xml:space="preserve">.  </w:t>
            </w:r>
            <w:r w:rsidR="00A62CAE">
              <w:rPr>
                <w:b/>
              </w:rPr>
              <w:t>No objection</w:t>
            </w:r>
          </w:p>
          <w:p w14:paraId="596B1459" w14:textId="3E217463" w:rsidR="00C80192" w:rsidRPr="00C80192" w:rsidRDefault="00C80192" w:rsidP="00C8019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20/10335/TCA Brookside Cottage, 17 Church Street, West</w:t>
            </w:r>
          </w:p>
          <w:p w14:paraId="247AD60E" w14:textId="4D2B9308" w:rsidR="00C80192" w:rsidRDefault="00C80192" w:rsidP="00C80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Lavington, Devizes SN10 4LD</w:t>
            </w:r>
            <w:r>
              <w:rPr>
                <w:bCs/>
              </w:rPr>
              <w:t xml:space="preserve"> – Alder (T1) – reduce crown laterally</w:t>
            </w:r>
          </w:p>
          <w:p w14:paraId="1BB48608" w14:textId="2E73EF85" w:rsidR="00C80192" w:rsidRPr="00A62CAE" w:rsidRDefault="00C80192" w:rsidP="00C80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on western aspect by maximum 2 metres</w:t>
            </w:r>
            <w:r w:rsidR="00A62CAE">
              <w:rPr>
                <w:bCs/>
              </w:rPr>
              <w:t xml:space="preserve">.  </w:t>
            </w:r>
            <w:r w:rsidR="00A62CAE">
              <w:rPr>
                <w:b/>
              </w:rPr>
              <w:t>No objection</w:t>
            </w:r>
          </w:p>
          <w:p w14:paraId="67568813" w14:textId="37434318" w:rsidR="00382C99" w:rsidRPr="008F45C0" w:rsidRDefault="00DA42AA" w:rsidP="008F45C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91466B">
              <w:rPr>
                <w:b/>
              </w:rPr>
              <w:t xml:space="preserve"> </w:t>
            </w:r>
            <w:r w:rsidR="0099024E">
              <w:rPr>
                <w:b/>
              </w:rPr>
              <w:t xml:space="preserve"> </w:t>
            </w:r>
          </w:p>
          <w:p w14:paraId="2F2FD418" w14:textId="77777777" w:rsidR="00445478" w:rsidRDefault="00BE68BE" w:rsidP="0060632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</w:p>
          <w:p w14:paraId="3AF2BBBB" w14:textId="77777777" w:rsidR="008F45C0" w:rsidRDefault="0060632D" w:rsidP="008F45C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8F45C0">
              <w:rPr>
                <w:bCs/>
              </w:rPr>
              <w:t xml:space="preserve"> </w:t>
            </w:r>
            <w:proofErr w:type="spellStart"/>
            <w:r w:rsidR="008F45C0">
              <w:rPr>
                <w:bCs/>
              </w:rPr>
              <w:t>Farmshop</w:t>
            </w:r>
            <w:proofErr w:type="spellEnd"/>
            <w:r w:rsidR="008F45C0">
              <w:rPr>
                <w:bCs/>
              </w:rPr>
              <w:t xml:space="preserve"> Application – the recent application has been withdrawn</w:t>
            </w:r>
          </w:p>
          <w:p w14:paraId="38041622" w14:textId="6256BF64" w:rsidR="008F3939" w:rsidRPr="003D2F56" w:rsidRDefault="008F45C0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</w:t>
            </w:r>
            <w:r w:rsidR="003D2F56">
              <w:rPr>
                <w:bCs/>
              </w:rPr>
              <w:t>but it is likely that revised plans will be put forward.</w:t>
            </w:r>
            <w:r w:rsidR="0060632D" w:rsidRPr="008F45C0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77777777" w:rsidR="00A44DFB" w:rsidRDefault="00A44DF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5FA55725" w14:textId="77777777" w:rsidR="00A44DFB" w:rsidRDefault="00A44DFB" w:rsidP="00622627">
            <w:pPr>
              <w:spacing w:after="0"/>
            </w:pPr>
          </w:p>
          <w:p w14:paraId="408B47EA" w14:textId="77777777" w:rsidR="00A44DFB" w:rsidRDefault="00A44DFB" w:rsidP="00622627">
            <w:pPr>
              <w:spacing w:after="0"/>
            </w:pPr>
          </w:p>
          <w:p w14:paraId="0EE6BC3C" w14:textId="77777777" w:rsidR="00A44DFB" w:rsidRDefault="00A44DFB" w:rsidP="00622627">
            <w:pPr>
              <w:spacing w:after="0"/>
            </w:pPr>
          </w:p>
          <w:p w14:paraId="7D0E5740" w14:textId="77777777" w:rsidR="00A44DFB" w:rsidRDefault="00A44DFB" w:rsidP="00622627">
            <w:pPr>
              <w:spacing w:after="0"/>
            </w:pPr>
          </w:p>
          <w:p w14:paraId="7A85718B" w14:textId="77777777" w:rsidR="00A44DFB" w:rsidRDefault="00A44DFB" w:rsidP="00622627">
            <w:pPr>
              <w:spacing w:after="0"/>
            </w:pPr>
          </w:p>
          <w:p w14:paraId="7F39A315" w14:textId="15D41E14" w:rsidR="00A44DFB" w:rsidRDefault="00A44DFB" w:rsidP="00622627">
            <w:pPr>
              <w:spacing w:after="0"/>
            </w:pPr>
          </w:p>
          <w:p w14:paraId="05929DFE" w14:textId="64C3B9A4" w:rsidR="008F45C0" w:rsidRDefault="008F45C0" w:rsidP="00622627">
            <w:pPr>
              <w:spacing w:after="0"/>
            </w:pPr>
          </w:p>
          <w:p w14:paraId="43B5B466" w14:textId="2CD69582" w:rsidR="008F45C0" w:rsidRDefault="008F45C0" w:rsidP="00622627">
            <w:pPr>
              <w:spacing w:after="0"/>
            </w:pPr>
          </w:p>
          <w:p w14:paraId="3F3257A5" w14:textId="0959305C" w:rsidR="008F45C0" w:rsidRDefault="008F45C0" w:rsidP="00622627">
            <w:pPr>
              <w:spacing w:after="0"/>
            </w:pPr>
          </w:p>
          <w:p w14:paraId="3DA0DD9D" w14:textId="5F629F9B" w:rsidR="008F45C0" w:rsidRDefault="008F45C0" w:rsidP="00622627">
            <w:pPr>
              <w:spacing w:after="0"/>
            </w:pPr>
          </w:p>
          <w:p w14:paraId="6591F9C3" w14:textId="2C27A2BB" w:rsidR="008F45C0" w:rsidRDefault="008F45C0" w:rsidP="00622627">
            <w:pPr>
              <w:spacing w:after="0"/>
            </w:pPr>
          </w:p>
          <w:p w14:paraId="079AA133" w14:textId="5226DD05" w:rsidR="008F45C0" w:rsidRDefault="008F45C0" w:rsidP="00622627">
            <w:pPr>
              <w:spacing w:after="0"/>
            </w:pPr>
          </w:p>
          <w:p w14:paraId="37F9EB33" w14:textId="09C0C9F7" w:rsidR="008F45C0" w:rsidRDefault="008F45C0" w:rsidP="00622627">
            <w:pPr>
              <w:spacing w:after="0"/>
            </w:pPr>
          </w:p>
          <w:p w14:paraId="4410B251" w14:textId="4F959FFF" w:rsidR="008F45C0" w:rsidRDefault="008F45C0" w:rsidP="00622627">
            <w:pPr>
              <w:spacing w:after="0"/>
            </w:pPr>
          </w:p>
          <w:p w14:paraId="3A27D9EC" w14:textId="25DFF5DF" w:rsidR="008F45C0" w:rsidRDefault="008F45C0" w:rsidP="00622627">
            <w:pPr>
              <w:spacing w:after="0"/>
            </w:pPr>
          </w:p>
          <w:p w14:paraId="1BE83C43" w14:textId="375C9E6C" w:rsidR="008F45C0" w:rsidRDefault="008F45C0" w:rsidP="00622627">
            <w:pPr>
              <w:spacing w:after="0"/>
            </w:pPr>
          </w:p>
          <w:p w14:paraId="77366508" w14:textId="7CCECEE7" w:rsidR="008F45C0" w:rsidRDefault="008F45C0" w:rsidP="00622627">
            <w:pPr>
              <w:spacing w:after="0"/>
            </w:pPr>
          </w:p>
          <w:p w14:paraId="24E45C72" w14:textId="67BB43E0" w:rsidR="008F45C0" w:rsidRDefault="008F45C0" w:rsidP="00622627">
            <w:pPr>
              <w:spacing w:after="0"/>
            </w:pPr>
          </w:p>
          <w:p w14:paraId="1627C6A3" w14:textId="0EFC2207" w:rsidR="008F45C0" w:rsidRDefault="008F45C0" w:rsidP="00622627">
            <w:pPr>
              <w:spacing w:after="0"/>
            </w:pPr>
          </w:p>
          <w:p w14:paraId="79B20C9A" w14:textId="475FA172" w:rsidR="008F45C0" w:rsidRPr="008F45C0" w:rsidRDefault="008F45C0" w:rsidP="008F45C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63E6ABB6" w14:textId="77777777" w:rsidR="00A44DFB" w:rsidRDefault="00A44DFB" w:rsidP="00622627">
            <w:pPr>
              <w:spacing w:after="0"/>
            </w:pPr>
          </w:p>
          <w:p w14:paraId="408E9999" w14:textId="77777777" w:rsidR="00A44DFB" w:rsidRDefault="00A44DFB" w:rsidP="00622627">
            <w:pPr>
              <w:spacing w:after="0"/>
            </w:pPr>
          </w:p>
          <w:p w14:paraId="6191EF6F" w14:textId="77777777" w:rsidR="00A44DFB" w:rsidRDefault="00A44DFB" w:rsidP="00622627">
            <w:pPr>
              <w:spacing w:after="0"/>
            </w:pPr>
          </w:p>
          <w:p w14:paraId="0312C393" w14:textId="77777777" w:rsidR="00A44DFB" w:rsidRDefault="00A44DFB" w:rsidP="00622627">
            <w:pPr>
              <w:spacing w:after="0"/>
            </w:pPr>
          </w:p>
          <w:p w14:paraId="5FEC0CF8" w14:textId="77777777" w:rsidR="00A44DFB" w:rsidRDefault="00A44DFB" w:rsidP="00622627">
            <w:pPr>
              <w:spacing w:after="0"/>
            </w:pPr>
          </w:p>
          <w:p w14:paraId="0FD1DFB6" w14:textId="7EE3623B" w:rsidR="00A44DFB" w:rsidRPr="00A44DFB" w:rsidRDefault="00A44DFB" w:rsidP="00384F6E">
            <w:pPr>
              <w:spacing w:after="0"/>
              <w:rPr>
                <w:b/>
                <w:bCs/>
              </w:rPr>
            </w:pP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783E4F99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72EC0">
              <w:rPr>
                <w:b/>
              </w:rPr>
              <w:t>1</w:t>
            </w:r>
            <w:r w:rsidR="00384F6E">
              <w:rPr>
                <w:b/>
              </w:rPr>
              <w:t>33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0641ADDB" w:rsidR="003D2F56" w:rsidRDefault="00861568" w:rsidP="003D2F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445478">
              <w:rPr>
                <w:bCs/>
              </w:rPr>
              <w:t xml:space="preserve"> </w:t>
            </w:r>
            <w:r w:rsidR="008F3939">
              <w:rPr>
                <w:bCs/>
              </w:rPr>
              <w:t xml:space="preserve">  </w:t>
            </w:r>
            <w:r w:rsidR="003D2F56">
              <w:rPr>
                <w:bCs/>
              </w:rPr>
              <w:t xml:space="preserve">Mr Coxhead advised that he is going to </w:t>
            </w:r>
            <w:r w:rsidR="00283A64">
              <w:rPr>
                <w:bCs/>
              </w:rPr>
              <w:t>contact</w:t>
            </w:r>
            <w:r w:rsidR="003D2F56">
              <w:rPr>
                <w:bCs/>
              </w:rPr>
              <w:t xml:space="preserve"> the </w:t>
            </w:r>
          </w:p>
          <w:p w14:paraId="51382457" w14:textId="4252784C" w:rsidR="003D2F56" w:rsidRDefault="003D2F56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urrent volunteers so see which ones are still in a position to </w:t>
            </w:r>
          </w:p>
          <w:p w14:paraId="70DDCEED" w14:textId="396E0216" w:rsidR="003D2F56" w:rsidRDefault="003D2F56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volunteer.</w:t>
            </w:r>
          </w:p>
          <w:p w14:paraId="4C52CED2" w14:textId="5FCBE0E4" w:rsidR="003D2F56" w:rsidRDefault="003D2F56" w:rsidP="003D2F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layparks under the recently published guidance can remain open.</w:t>
            </w:r>
          </w:p>
          <w:p w14:paraId="2B7F8616" w14:textId="2BF90EEF" w:rsidR="003D2F56" w:rsidRDefault="003D2F56" w:rsidP="003D2F5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Playground Group are checking the current signs in place and the </w:t>
            </w:r>
          </w:p>
          <w:p w14:paraId="0E50DCFE" w14:textId="77777777" w:rsidR="00283A64" w:rsidRDefault="003D2F56" w:rsidP="003D2F5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three pieces of equipment that are deemed risky remain </w:t>
            </w:r>
            <w:r w:rsidR="00283A64">
              <w:rPr>
                <w:bCs/>
              </w:rPr>
              <w:t>boarded</w:t>
            </w:r>
          </w:p>
          <w:p w14:paraId="46F362CF" w14:textId="73455739" w:rsidR="00B15514" w:rsidRPr="003D2F56" w:rsidRDefault="00283A64" w:rsidP="003D2F5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3D2F56">
              <w:rPr>
                <w:bCs/>
              </w:rPr>
              <w:t xml:space="preserve"> off.</w:t>
            </w:r>
          </w:p>
        </w:tc>
        <w:tc>
          <w:tcPr>
            <w:tcW w:w="1427" w:type="dxa"/>
            <w:shd w:val="clear" w:color="auto" w:fill="auto"/>
          </w:tcPr>
          <w:p w14:paraId="6FFAAFBD" w14:textId="77777777" w:rsidR="00E136C5" w:rsidRDefault="00E136C5" w:rsidP="00622627">
            <w:pPr>
              <w:spacing w:after="0"/>
            </w:pPr>
          </w:p>
          <w:p w14:paraId="29E1F25D" w14:textId="77777777" w:rsidR="00B15514" w:rsidRDefault="00B15514" w:rsidP="00622627">
            <w:pPr>
              <w:spacing w:after="0"/>
            </w:pPr>
          </w:p>
          <w:p w14:paraId="2B48AF82" w14:textId="77777777" w:rsidR="00B15514" w:rsidRDefault="00B15514" w:rsidP="00622627">
            <w:pPr>
              <w:spacing w:after="0"/>
            </w:pPr>
          </w:p>
          <w:p w14:paraId="02228541" w14:textId="167D873E" w:rsidR="00B15514" w:rsidRPr="00B15514" w:rsidRDefault="00B15514" w:rsidP="007F69E5">
            <w:pPr>
              <w:spacing w:after="0"/>
              <w:rPr>
                <w:b/>
                <w:bCs/>
              </w:rPr>
            </w:pP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1AAFECF5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45478">
              <w:rPr>
                <w:b/>
              </w:rPr>
              <w:t>1</w:t>
            </w:r>
            <w:r w:rsidR="00384F6E">
              <w:rPr>
                <w:b/>
              </w:rPr>
              <w:t>34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0D39AEE9" w14:textId="521928DB" w:rsidR="004E28F4" w:rsidRDefault="000F4DB0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F69E5">
              <w:rPr>
                <w:bCs/>
              </w:rPr>
              <w:t xml:space="preserve">       Finance Monitoring – </w:t>
            </w:r>
            <w:r w:rsidR="003D2F56">
              <w:rPr>
                <w:bCs/>
              </w:rPr>
              <w:t>Operational Budget documents and bank</w:t>
            </w:r>
          </w:p>
          <w:p w14:paraId="2A413233" w14:textId="221A6E82" w:rsidR="003D2F56" w:rsidRPr="004E28F4" w:rsidRDefault="003D2F56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tatement have been sent to finance councillors.   </w:t>
            </w:r>
          </w:p>
          <w:p w14:paraId="2A18D3EC" w14:textId="77777777" w:rsidR="003D2F56" w:rsidRDefault="00551FF1" w:rsidP="003661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54596" w:rsidRPr="00171B13">
              <w:rPr>
                <w:bCs/>
              </w:rPr>
              <w:t xml:space="preserve">  </w:t>
            </w:r>
            <w:r w:rsidR="00A42388">
              <w:rPr>
                <w:bCs/>
              </w:rPr>
              <w:t xml:space="preserve"> </w:t>
            </w:r>
            <w:r w:rsidR="003D2F56">
              <w:rPr>
                <w:bCs/>
              </w:rPr>
              <w:t xml:space="preserve">Precept Request 2021-22 – the proposals were discussed at the </w:t>
            </w:r>
          </w:p>
          <w:p w14:paraId="0F03EE69" w14:textId="77777777" w:rsidR="003D2F56" w:rsidRPr="00283A64" w:rsidRDefault="003D2F56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i/>
                <w:iCs/>
              </w:rPr>
              <w:t xml:space="preserve">        </w:t>
            </w:r>
            <w:r w:rsidRPr="00431B09">
              <w:rPr>
                <w:bCs/>
                <w:iCs/>
              </w:rPr>
              <w:t>last meeting in December</w:t>
            </w:r>
            <w:r>
              <w:rPr>
                <w:bCs/>
                <w:i/>
                <w:iCs/>
              </w:rPr>
              <w:t xml:space="preserve">.  </w:t>
            </w:r>
            <w:r w:rsidRPr="00283A64">
              <w:rPr>
                <w:bCs/>
              </w:rPr>
              <w:t>The proposal is to request the same</w:t>
            </w:r>
          </w:p>
          <w:p w14:paraId="2EC12511" w14:textId="19A1AF03" w:rsidR="00405104" w:rsidRPr="00283A64" w:rsidRDefault="003D2F56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283A64">
              <w:rPr>
                <w:bCs/>
              </w:rPr>
              <w:t xml:space="preserve">       </w:t>
            </w:r>
            <w:r w:rsidR="00405104" w:rsidRPr="00283A64">
              <w:rPr>
                <w:bCs/>
              </w:rPr>
              <w:t xml:space="preserve"> </w:t>
            </w:r>
            <w:r w:rsidRPr="00283A64">
              <w:rPr>
                <w:bCs/>
              </w:rPr>
              <w:t xml:space="preserve">amount of precept as in 2020-21 in the sum of £31 889.  </w:t>
            </w:r>
            <w:r w:rsidR="00405104" w:rsidRPr="00283A64">
              <w:rPr>
                <w:bCs/>
              </w:rPr>
              <w:t>This will</w:t>
            </w:r>
          </w:p>
          <w:p w14:paraId="0F951FE3" w14:textId="77777777" w:rsidR="00405104" w:rsidRDefault="00405104" w:rsidP="003D2F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i/>
                <w:iCs/>
              </w:rPr>
            </w:pPr>
            <w:r w:rsidRPr="00283A64">
              <w:rPr>
                <w:bCs/>
              </w:rPr>
              <w:t xml:space="preserve">       result in an additional 0.90 per year for Band D residents</w:t>
            </w:r>
            <w:r>
              <w:rPr>
                <w:bCs/>
                <w:i/>
                <w:iCs/>
              </w:rPr>
              <w:t>.</w:t>
            </w:r>
          </w:p>
          <w:p w14:paraId="20EF4D00" w14:textId="6CB50212" w:rsidR="00405104" w:rsidRDefault="00405104" w:rsidP="004051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  <w:i/>
                <w:iCs/>
              </w:rPr>
              <w:t xml:space="preserve">       </w:t>
            </w:r>
            <w:r>
              <w:rPr>
                <w:b/>
                <w:i/>
                <w:iCs/>
              </w:rPr>
              <w:t>Proposed:  Mr T Morton</w:t>
            </w:r>
          </w:p>
          <w:p w14:paraId="6B58096A" w14:textId="04F305B7" w:rsidR="00405104" w:rsidRDefault="00405104" w:rsidP="004051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="00DB65D1">
              <w:rPr>
                <w:bCs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S Coxhead</w:t>
            </w:r>
          </w:p>
          <w:p w14:paraId="1828AEAA" w14:textId="59CFDB39" w:rsidR="00405104" w:rsidRDefault="00405104" w:rsidP="004051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="00DB65D1">
              <w:rPr>
                <w:bCs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in agreement</w:t>
            </w:r>
          </w:p>
          <w:p w14:paraId="32FDE3A5" w14:textId="73B9B160" w:rsidR="00405104" w:rsidRDefault="00405104" w:rsidP="004051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i/>
                <w:iCs/>
              </w:rPr>
              <w:t xml:space="preserve">     </w:t>
            </w:r>
            <w:r w:rsidR="00DB65D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Clerk to prepare paperwork and ensure it reaches Wiltshire County </w:t>
            </w:r>
          </w:p>
          <w:p w14:paraId="056E8F02" w14:textId="463026E2" w:rsidR="00CA25E3" w:rsidRPr="00283A64" w:rsidRDefault="00405104" w:rsidP="004051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  <w:i/>
                <w:iCs/>
              </w:rPr>
              <w:t xml:space="preserve">      </w:t>
            </w:r>
            <w:r w:rsidR="00283A64">
              <w:rPr>
                <w:bCs/>
              </w:rPr>
              <w:t xml:space="preserve"> </w:t>
            </w:r>
            <w:r w:rsidRPr="00283A64">
              <w:rPr>
                <w:bCs/>
              </w:rPr>
              <w:t>Hall prior to 18.01.21</w:t>
            </w:r>
            <w:r w:rsidR="00321251" w:rsidRPr="00283A64">
              <w:rPr>
                <w:bCs/>
              </w:rPr>
              <w:t xml:space="preserve"> </w:t>
            </w:r>
            <w:r w:rsidR="00A42388" w:rsidRPr="00283A64">
              <w:rPr>
                <w:bCs/>
              </w:rPr>
              <w:t xml:space="preserve"> </w:t>
            </w: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>Chris Hardwick (</w:t>
            </w:r>
            <w:proofErr w:type="gramStart"/>
            <w:r w:rsidRPr="00206B07">
              <w:t xml:space="preserve">website)   </w:t>
            </w:r>
            <w:proofErr w:type="gramEnd"/>
            <w:r w:rsidRPr="00206B07">
              <w:t xml:space="preserve">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587DF03E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</w:t>
            </w:r>
            <w:r w:rsidR="001F112E">
              <w:t xml:space="preserve">(payroll </w:t>
            </w:r>
            <w:proofErr w:type="gramStart"/>
            <w:r w:rsidR="001F112E">
              <w:t>fees)</w:t>
            </w:r>
            <w:r w:rsidRPr="00206B07">
              <w:t xml:space="preserve">   </w:t>
            </w:r>
            <w:proofErr w:type="gramEnd"/>
            <w:r w:rsidRPr="00206B07">
              <w:t xml:space="preserve">       </w:t>
            </w:r>
            <w:r w:rsidR="001F112E">
              <w:t xml:space="preserve">              12.50</w:t>
            </w:r>
            <w:r w:rsidRPr="00206B07">
              <w:t xml:space="preserve">                        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 w:rsidRPr="00206B07">
              <w:t>SO</w:t>
            </w:r>
            <w:proofErr w:type="gramEnd"/>
            <w:r w:rsidRPr="00206B07">
              <w:t xml:space="preserve">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6114CE71" w:rsidR="008B37F3" w:rsidRPr="00206B07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DD                                          Hills Waste Solution </w:t>
            </w:r>
            <w:r w:rsidR="00BE5461" w:rsidRPr="00206B07">
              <w:t>(</w:t>
            </w:r>
            <w:proofErr w:type="gramStart"/>
            <w:r w:rsidR="001F112E">
              <w:t>waste)</w:t>
            </w:r>
            <w:r w:rsidRPr="00206B07">
              <w:t xml:space="preserve">   </w:t>
            </w:r>
            <w:proofErr w:type="gramEnd"/>
            <w:r w:rsidRPr="00206B07">
              <w:t xml:space="preserve">            </w:t>
            </w:r>
            <w:r w:rsidR="00BC3F32">
              <w:t xml:space="preserve">    </w:t>
            </w:r>
            <w:r w:rsidRPr="00206B07">
              <w:t xml:space="preserve">     </w:t>
            </w:r>
            <w:r w:rsidR="00206B07" w:rsidRPr="00206B07">
              <w:t xml:space="preserve"> </w:t>
            </w:r>
            <w:r w:rsidR="00100408">
              <w:t>71</w:t>
            </w:r>
            <w:r w:rsidR="001F112E">
              <w:t>.</w:t>
            </w:r>
            <w:r w:rsidR="00100408">
              <w:t>76</w:t>
            </w:r>
            <w:r w:rsidRPr="00206B07">
              <w:rPr>
                <w:color w:val="FF0000"/>
              </w:rPr>
              <w:t xml:space="preserve">                                   </w:t>
            </w:r>
          </w:p>
          <w:p w14:paraId="33C14E65" w14:textId="1EE3B9CE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100408">
              <w:t>90</w:t>
            </w:r>
            <w:r w:rsidRPr="00206B07">
              <w:t xml:space="preserve">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ED38A9">
              <w:t xml:space="preserve"> </w:t>
            </w:r>
            <w:r w:rsidR="00857249">
              <w:t xml:space="preserve"> </w:t>
            </w:r>
            <w:r w:rsidR="00100408">
              <w:t>Information Commissioner</w:t>
            </w:r>
            <w:r w:rsidR="00912191" w:rsidRPr="00206B07">
              <w:t xml:space="preserve">      </w:t>
            </w:r>
            <w:r w:rsidR="00100408">
              <w:t xml:space="preserve">                      40.00</w:t>
            </w:r>
            <w:r w:rsidR="00912191" w:rsidRPr="00206B07">
              <w:t xml:space="preserve">             </w:t>
            </w:r>
            <w:r w:rsidR="00BC3F32">
              <w:t xml:space="preserve">    </w:t>
            </w:r>
            <w:r w:rsidR="001F112E">
              <w:t xml:space="preserve">                            </w:t>
            </w:r>
            <w:r w:rsidR="00857249">
              <w:t xml:space="preserve">                           </w:t>
            </w:r>
            <w:r w:rsidR="00912191" w:rsidRPr="00206B07">
              <w:t xml:space="preserve">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2544151E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100408">
              <w:t>91</w:t>
            </w:r>
            <w:r w:rsidRPr="00206B07">
              <w:t xml:space="preserve"> 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100408">
              <w:t>Wessex Tree Care Ltd                              1440</w:t>
            </w:r>
            <w:r w:rsidR="007B1454">
              <w:t>.00</w:t>
            </w:r>
            <w:r w:rsidR="00BC3F32">
              <w:t xml:space="preserve">        </w:t>
            </w:r>
            <w:r w:rsidR="00ED38A9">
              <w:t xml:space="preserve">     </w:t>
            </w:r>
            <w:r w:rsidRPr="00206B07">
              <w:t xml:space="preserve">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</w:p>
          <w:p w14:paraId="1FF6FE06" w14:textId="40940B5C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B1454">
              <w:t>92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</w:t>
            </w:r>
            <w:r w:rsidR="00DD78F3">
              <w:t>SMART Integrated Solutions</w:t>
            </w:r>
            <w:r w:rsidR="00BC3F32">
              <w:t xml:space="preserve"> </w:t>
            </w:r>
            <w:r w:rsidR="001F112E">
              <w:t>(</w:t>
            </w:r>
            <w:proofErr w:type="gramStart"/>
            <w:r w:rsidR="001F112E">
              <w:t xml:space="preserve">CCTV)   </w:t>
            </w:r>
            <w:proofErr w:type="gramEnd"/>
            <w:r w:rsidR="001F112E">
              <w:t xml:space="preserve">    </w:t>
            </w:r>
            <w:r w:rsidR="007B1454">
              <w:t>1078.80</w:t>
            </w:r>
            <w:r w:rsidR="00BC3F32">
              <w:t xml:space="preserve">         </w:t>
            </w:r>
            <w:r w:rsidR="00F81622">
              <w:t xml:space="preserve">      </w:t>
            </w:r>
            <w:r w:rsidR="00DD78F3">
              <w:t xml:space="preserve">      </w:t>
            </w:r>
            <w:r w:rsidR="00F81622">
              <w:t xml:space="preserve">                             </w:t>
            </w:r>
          </w:p>
          <w:p w14:paraId="6C65AC0D" w14:textId="2A99EC86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B1454">
              <w:t>93</w:t>
            </w:r>
            <w:r>
              <w:t xml:space="preserve">                                       </w:t>
            </w:r>
            <w:r w:rsidR="00F37CCE">
              <w:t xml:space="preserve"> </w:t>
            </w:r>
            <w:r w:rsidR="007B1454">
              <w:t>HMRC</w:t>
            </w:r>
            <w:r>
              <w:t xml:space="preserve">                   </w:t>
            </w:r>
            <w:r w:rsidR="00BC3F32">
              <w:t xml:space="preserve">   </w:t>
            </w:r>
            <w:r w:rsidR="00ED38A9">
              <w:t xml:space="preserve">                </w:t>
            </w:r>
            <w:r w:rsidR="007B1454">
              <w:t xml:space="preserve">                   583.20</w:t>
            </w:r>
          </w:p>
          <w:p w14:paraId="16D28C18" w14:textId="629F0B88" w:rsidR="0030237C" w:rsidRDefault="00BC3F3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B1454">
              <w:t>94</w:t>
            </w:r>
            <w:r>
              <w:t xml:space="preserve">                                       </w:t>
            </w:r>
            <w:r w:rsidR="007B1454">
              <w:t xml:space="preserve"> </w:t>
            </w:r>
            <w:r w:rsidR="0030237C">
              <w:t xml:space="preserve">Kaye Elston (clerk </w:t>
            </w:r>
            <w:proofErr w:type="gramStart"/>
            <w:r w:rsidR="0030237C">
              <w:t>salary)</w:t>
            </w:r>
            <w:r>
              <w:t xml:space="preserve">   </w:t>
            </w:r>
            <w:proofErr w:type="gramEnd"/>
            <w:r>
              <w:t xml:space="preserve">              </w:t>
            </w:r>
            <w:r w:rsidR="00171B13">
              <w:t xml:space="preserve">          </w:t>
            </w:r>
            <w:r w:rsidR="0030237C">
              <w:t>291.80</w:t>
            </w:r>
          </w:p>
          <w:p w14:paraId="0559619B" w14:textId="092D310D" w:rsidR="00DB65D1" w:rsidRDefault="00171B1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                             </w:t>
            </w:r>
            <w:r w:rsidR="0030237C">
              <w:t xml:space="preserve">  </w:t>
            </w:r>
          </w:p>
          <w:p w14:paraId="5C91C2C8" w14:textId="77777777" w:rsidR="00DB65D1" w:rsidRDefault="00DB65D1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  <w:p w14:paraId="635E5FA4" w14:textId="77777777" w:rsidR="00171B13" w:rsidRDefault="00DB65D1" w:rsidP="00DB65D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ICO Annual Renewal – the annual subscription is due in the sum of </w:t>
            </w:r>
          </w:p>
          <w:p w14:paraId="245C0225" w14:textId="77777777" w:rsidR="00DB65D1" w:rsidRDefault="00DB65D1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£40 and councillors in agreement to continue the subscription.</w:t>
            </w:r>
          </w:p>
          <w:p w14:paraId="413626EB" w14:textId="77777777" w:rsidR="00DB65D1" w:rsidRDefault="00DB65D1" w:rsidP="00DB65D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CCTV Camera update – the second maintenance visit for the year</w:t>
            </w:r>
          </w:p>
          <w:p w14:paraId="0CD79336" w14:textId="77777777" w:rsidR="00DB65D1" w:rsidRDefault="00DB65D1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has been completed.</w:t>
            </w:r>
          </w:p>
          <w:p w14:paraId="36A35BA9" w14:textId="77777777" w:rsidR="00DB65D1" w:rsidRDefault="00DB65D1" w:rsidP="00DB65D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Parish Online – Mr Muns enquired if he could have access to </w:t>
            </w:r>
          </w:p>
          <w:p w14:paraId="640567B3" w14:textId="77777777" w:rsidR="00DB65D1" w:rsidRDefault="00DB65D1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information.  Clerk to send out details.</w:t>
            </w:r>
          </w:p>
          <w:p w14:paraId="7DB4A6C2" w14:textId="77777777" w:rsidR="00DB65D1" w:rsidRDefault="00DB65D1" w:rsidP="00DB65D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Defib new contract proposal – paper sent to councillors in advance</w:t>
            </w:r>
          </w:p>
          <w:p w14:paraId="03F76E87" w14:textId="77777777" w:rsidR="00DB65D1" w:rsidRDefault="00DB65D1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to be able to see the detail of the proposal from SWAST.  The </w:t>
            </w:r>
          </w:p>
          <w:p w14:paraId="2E8F7AFB" w14:textId="77777777" w:rsidR="00DB65D1" w:rsidRDefault="00DB65D1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current three defibs are on a loan scheme </w:t>
            </w:r>
            <w:r w:rsidR="00FD5B7D">
              <w:t>that is due to come to an</w:t>
            </w:r>
          </w:p>
          <w:p w14:paraId="631740A2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end.  The proposal from SWAST is for them to supply three new</w:t>
            </w:r>
          </w:p>
          <w:p w14:paraId="352CABD6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updated defibs, cabinets and the batteries and pads.  Currently the</w:t>
            </w:r>
          </w:p>
          <w:p w14:paraId="7912C4DE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parish council are responsible for these consumables.  Alternative</w:t>
            </w:r>
          </w:p>
          <w:p w14:paraId="6C486FB7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providers have been viewed but do not provide the full package</w:t>
            </w:r>
          </w:p>
          <w:p w14:paraId="42EAB823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like SWAST.  The cost for a contact for the next 4 years is £3800</w:t>
            </w:r>
          </w:p>
          <w:p w14:paraId="702FD478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which includes a training session which will be delivered </w:t>
            </w:r>
            <w:proofErr w:type="gramStart"/>
            <w:r>
              <w:t>when</w:t>
            </w:r>
            <w:proofErr w:type="gramEnd"/>
          </w:p>
          <w:p w14:paraId="0A466DDB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COVID restrictions are reduced.  Councillors in </w:t>
            </w:r>
            <w:proofErr w:type="spellStart"/>
            <w:r>
              <w:t>n</w:t>
            </w:r>
            <w:proofErr w:type="spellEnd"/>
            <w:r>
              <w:t xml:space="preserve"> agreement to </w:t>
            </w:r>
          </w:p>
          <w:p w14:paraId="792233B1" w14:textId="246007C5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</w:t>
            </w:r>
            <w:r w:rsidR="005600B3">
              <w:t>a</w:t>
            </w:r>
            <w:r>
              <w:t>ccept the proposal from SWAST and the clerk will contact SWAST</w:t>
            </w:r>
          </w:p>
          <w:p w14:paraId="25CF03DD" w14:textId="77777777" w:rsidR="00FD5B7D" w:rsidRDefault="00FD5B7D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</w:t>
            </w:r>
            <w:r w:rsidR="005600B3">
              <w:t>t</w:t>
            </w:r>
            <w:r>
              <w:t>o confirm.</w:t>
            </w:r>
          </w:p>
          <w:p w14:paraId="2BCFF844" w14:textId="77777777" w:rsidR="005600B3" w:rsidRDefault="005600B3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t xml:space="preserve">       </w:t>
            </w:r>
            <w:r>
              <w:rPr>
                <w:b/>
                <w:bCs/>
                <w:i/>
                <w:iCs/>
              </w:rPr>
              <w:t>Proposed: Mrs L Gough</w:t>
            </w:r>
          </w:p>
          <w:p w14:paraId="00EA9766" w14:textId="77777777" w:rsidR="005600B3" w:rsidRDefault="005600B3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   Seconded: Mr S Coxhead</w:t>
            </w:r>
          </w:p>
          <w:p w14:paraId="7F3355E9" w14:textId="77777777" w:rsidR="005600B3" w:rsidRDefault="005600B3" w:rsidP="00DB65D1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All councillors in agreement</w:t>
            </w:r>
          </w:p>
          <w:p w14:paraId="59C8324B" w14:textId="77777777" w:rsidR="005600B3" w:rsidRDefault="005600B3" w:rsidP="005600B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Proposal for matting – clerk has been in contact with </w:t>
            </w:r>
            <w:proofErr w:type="spellStart"/>
            <w:r>
              <w:t>Playforce</w:t>
            </w:r>
            <w:proofErr w:type="spellEnd"/>
            <w:r>
              <w:t xml:space="preserve"> to</w:t>
            </w:r>
          </w:p>
          <w:p w14:paraId="2A05CD71" w14:textId="77777777" w:rsidR="005600B3" w:rsidRDefault="005600B3" w:rsidP="005600B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obtain replacement mats in the playground.  They have requested</w:t>
            </w:r>
          </w:p>
          <w:p w14:paraId="4007EADB" w14:textId="77777777" w:rsidR="005600B3" w:rsidRDefault="005600B3" w:rsidP="005600B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photographs which Mr Blundell will take and send to the clerk.</w:t>
            </w:r>
          </w:p>
          <w:p w14:paraId="32737FA6" w14:textId="77777777" w:rsidR="005600B3" w:rsidRDefault="005600B3" w:rsidP="005600B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Internal and External Audit Action Plan – further information </w:t>
            </w:r>
          </w:p>
          <w:p w14:paraId="24897C12" w14:textId="03945970" w:rsidR="005600B3" w:rsidRPr="005600B3" w:rsidRDefault="005600B3" w:rsidP="005600B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requested by external auditor which the clerk has sent.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03B5E644" w14:textId="03F29353" w:rsidR="00D175A0" w:rsidRDefault="00D175A0" w:rsidP="00622627">
            <w:pPr>
              <w:spacing w:after="0"/>
            </w:pPr>
          </w:p>
          <w:p w14:paraId="0C0A8CBB" w14:textId="4C919B2D" w:rsidR="00551FF1" w:rsidRDefault="00551FF1" w:rsidP="00622627">
            <w:pPr>
              <w:spacing w:after="0"/>
            </w:pPr>
          </w:p>
          <w:p w14:paraId="08FAFD98" w14:textId="1FDF6771" w:rsidR="00405104" w:rsidRDefault="00405104" w:rsidP="00622627">
            <w:pPr>
              <w:spacing w:after="0"/>
            </w:pPr>
          </w:p>
          <w:p w14:paraId="58902EDE" w14:textId="2E62EC2B" w:rsidR="00405104" w:rsidRDefault="00405104" w:rsidP="00622627">
            <w:pPr>
              <w:spacing w:after="0"/>
            </w:pPr>
          </w:p>
          <w:p w14:paraId="240AE838" w14:textId="517B6178" w:rsidR="00405104" w:rsidRDefault="00405104" w:rsidP="00622627">
            <w:pPr>
              <w:spacing w:after="0"/>
            </w:pPr>
          </w:p>
          <w:p w14:paraId="05570A1F" w14:textId="772BEC59" w:rsidR="00405104" w:rsidRDefault="00405104" w:rsidP="00622627">
            <w:pPr>
              <w:spacing w:after="0"/>
            </w:pPr>
          </w:p>
          <w:p w14:paraId="6B170F29" w14:textId="6EAD8969" w:rsidR="00405104" w:rsidRDefault="00405104" w:rsidP="00622627">
            <w:pPr>
              <w:spacing w:after="0"/>
            </w:pPr>
          </w:p>
          <w:p w14:paraId="127D622E" w14:textId="6F2C3AE0" w:rsidR="00405104" w:rsidRDefault="00405104" w:rsidP="00622627">
            <w:pPr>
              <w:spacing w:after="0"/>
            </w:pPr>
          </w:p>
          <w:p w14:paraId="0EDB9E1C" w14:textId="1A4D6008" w:rsidR="00405104" w:rsidRDefault="00405104" w:rsidP="00622627">
            <w:pPr>
              <w:spacing w:after="0"/>
            </w:pPr>
          </w:p>
          <w:p w14:paraId="2569CDCD" w14:textId="5FB09CFE" w:rsidR="00405104" w:rsidRPr="00405104" w:rsidRDefault="00405104" w:rsidP="0040510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546D739" w14:textId="79BB7E6B" w:rsidR="00551FF1" w:rsidRDefault="00551FF1" w:rsidP="00622627">
            <w:pPr>
              <w:spacing w:after="0"/>
            </w:pPr>
          </w:p>
          <w:p w14:paraId="28EDD179" w14:textId="4689D983" w:rsidR="00551FF1" w:rsidRDefault="00551FF1" w:rsidP="00622627">
            <w:pPr>
              <w:spacing w:after="0"/>
            </w:pPr>
          </w:p>
          <w:p w14:paraId="44123E38" w14:textId="0AE9D1F9" w:rsidR="00551FF1" w:rsidRDefault="00551FF1" w:rsidP="00622627">
            <w:pPr>
              <w:spacing w:after="0"/>
            </w:pPr>
          </w:p>
          <w:p w14:paraId="4728F8F3" w14:textId="57DEA936" w:rsidR="00551FF1" w:rsidRDefault="00551FF1" w:rsidP="00551FF1">
            <w:pPr>
              <w:spacing w:after="0"/>
              <w:jc w:val="center"/>
              <w:rPr>
                <w:b/>
                <w:bCs/>
              </w:rPr>
            </w:pPr>
          </w:p>
          <w:p w14:paraId="64BB1E37" w14:textId="79831FA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6637882" w14:textId="2112D77D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AE19C17" w14:textId="6C2E1BB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FE9EA9C" w14:textId="0BDA4641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FC5EE73" w14:textId="77598C8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1707C85" w14:textId="1365C8C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2D3E7DC" w14:textId="5672C8E6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C920190" w14:textId="5852BB44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78E70441" w14:textId="610484B8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56483FA" w14:textId="7C27CE55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1E237BC8" w14:textId="52506685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48F959DD" w14:textId="77777777" w:rsidR="00433307" w:rsidRDefault="00433307" w:rsidP="00382C99">
            <w:pPr>
              <w:spacing w:after="0"/>
              <w:rPr>
                <w:b/>
                <w:bCs/>
              </w:rPr>
            </w:pPr>
          </w:p>
          <w:p w14:paraId="1971FAE2" w14:textId="77777777" w:rsidR="00DB65D1" w:rsidRDefault="00DB65D1" w:rsidP="00382C99">
            <w:pPr>
              <w:spacing w:after="0"/>
              <w:rPr>
                <w:b/>
                <w:bCs/>
              </w:rPr>
            </w:pPr>
          </w:p>
          <w:p w14:paraId="0BDF2837" w14:textId="77777777" w:rsidR="00DB65D1" w:rsidRDefault="00DB65D1" w:rsidP="00382C99">
            <w:pPr>
              <w:spacing w:after="0"/>
              <w:rPr>
                <w:b/>
                <w:bCs/>
              </w:rPr>
            </w:pPr>
          </w:p>
          <w:p w14:paraId="793B43CB" w14:textId="77777777" w:rsidR="00DB65D1" w:rsidRDefault="00DB65D1" w:rsidP="00382C99">
            <w:pPr>
              <w:spacing w:after="0"/>
              <w:rPr>
                <w:b/>
                <w:bCs/>
              </w:rPr>
            </w:pPr>
          </w:p>
          <w:p w14:paraId="562B94CD" w14:textId="77777777" w:rsidR="00DB65D1" w:rsidRDefault="00DB65D1" w:rsidP="00382C99">
            <w:pPr>
              <w:spacing w:after="0"/>
              <w:rPr>
                <w:b/>
                <w:bCs/>
              </w:rPr>
            </w:pPr>
          </w:p>
          <w:p w14:paraId="36529BDA" w14:textId="77777777" w:rsidR="00DB65D1" w:rsidRDefault="00DB65D1" w:rsidP="00382C99">
            <w:pPr>
              <w:spacing w:after="0"/>
              <w:rPr>
                <w:b/>
                <w:bCs/>
              </w:rPr>
            </w:pPr>
          </w:p>
          <w:p w14:paraId="197A6D95" w14:textId="77777777" w:rsidR="00DB65D1" w:rsidRDefault="00DB65D1" w:rsidP="00DB65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2D61114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215DA0CE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2654D50B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375BAF21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48E9EB3F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0671ECC0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5DF358F3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6392347A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0290F70C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6A806984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1550DCBC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5F246E84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D7641F8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3C07B014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6B046B54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5CCD556C" w14:textId="77777777" w:rsidR="005600B3" w:rsidRDefault="005600B3" w:rsidP="00DB65D1">
            <w:pPr>
              <w:spacing w:after="0"/>
              <w:jc w:val="center"/>
              <w:rPr>
                <w:b/>
                <w:bCs/>
              </w:rPr>
            </w:pPr>
          </w:p>
          <w:p w14:paraId="49698126" w14:textId="2512BF41" w:rsidR="005600B3" w:rsidRPr="005A2E88" w:rsidRDefault="005600B3" w:rsidP="00DB65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</w:tc>
      </w:tr>
      <w:tr w:rsidR="00CE0B03" w:rsidRPr="0045248F" w14:paraId="64619199" w14:textId="77777777" w:rsidTr="00206B07">
        <w:tc>
          <w:tcPr>
            <w:tcW w:w="1631" w:type="dxa"/>
            <w:shd w:val="clear" w:color="auto" w:fill="auto"/>
          </w:tcPr>
          <w:p w14:paraId="114822A9" w14:textId="030486DE" w:rsidR="00CE0B03" w:rsidRDefault="00CE0B03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</w:t>
            </w:r>
            <w:r w:rsidR="004A273F">
              <w:rPr>
                <w:b/>
              </w:rPr>
              <w:t>/</w:t>
            </w:r>
            <w:r w:rsidR="003661E4">
              <w:rPr>
                <w:b/>
              </w:rPr>
              <w:t>135</w:t>
            </w:r>
          </w:p>
        </w:tc>
        <w:tc>
          <w:tcPr>
            <w:tcW w:w="8000" w:type="dxa"/>
            <w:shd w:val="clear" w:color="auto" w:fill="FFFFFF" w:themeFill="background1"/>
          </w:tcPr>
          <w:p w14:paraId="7B364502" w14:textId="039E18EC" w:rsidR="00CE0B03" w:rsidRDefault="003661E4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arish Council vacancies</w:t>
            </w:r>
          </w:p>
          <w:p w14:paraId="49CC1A0D" w14:textId="77777777" w:rsidR="00747F86" w:rsidRDefault="00CE0B03" w:rsidP="00747F8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DB65D1">
              <w:rPr>
                <w:bCs/>
              </w:rPr>
              <w:t xml:space="preserve">     </w:t>
            </w:r>
            <w:r w:rsidR="00747F86">
              <w:rPr>
                <w:bCs/>
              </w:rPr>
              <w:t xml:space="preserve">A member of the community came forward expressing an interest in </w:t>
            </w:r>
          </w:p>
          <w:p w14:paraId="7C27CCD5" w14:textId="51576E2C" w:rsidR="003661E4" w:rsidRDefault="00747F86" w:rsidP="00747F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ecoming a councillor.</w:t>
            </w:r>
            <w:r w:rsidR="0030237C" w:rsidRPr="00747F8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6A0C0C">
              <w:rPr>
                <w:bCs/>
              </w:rPr>
              <w:t>Unfortunately,</w:t>
            </w:r>
            <w:r>
              <w:rPr>
                <w:bCs/>
              </w:rPr>
              <w:t xml:space="preserve"> they have since had to with-</w:t>
            </w:r>
          </w:p>
          <w:p w14:paraId="17665AF4" w14:textId="6C9B0FE5" w:rsidR="00FF6E58" w:rsidRPr="00EF7DE6" w:rsidRDefault="00747F86" w:rsidP="00EF7D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raw the application due to other commitments.</w:t>
            </w:r>
            <w:r w:rsidR="00863587">
              <w:rPr>
                <w:bCs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51F5EEE4" w14:textId="77777777" w:rsidR="00CE0B03" w:rsidRDefault="00CE0B03" w:rsidP="00622627">
            <w:pPr>
              <w:spacing w:after="0"/>
            </w:pPr>
          </w:p>
          <w:p w14:paraId="75D9BEAC" w14:textId="61A6A11D" w:rsidR="00E10419" w:rsidRDefault="00E10419" w:rsidP="00622627">
            <w:pPr>
              <w:spacing w:after="0"/>
            </w:pPr>
          </w:p>
          <w:p w14:paraId="4CBC06E6" w14:textId="4E709669" w:rsidR="00E10419" w:rsidRPr="00E10419" w:rsidRDefault="00E10419" w:rsidP="006501CA">
            <w:pPr>
              <w:spacing w:after="0"/>
              <w:rPr>
                <w:b/>
                <w:bCs/>
              </w:rPr>
            </w:pP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18D6BB40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197040">
              <w:rPr>
                <w:b/>
              </w:rPr>
              <w:t>1</w:t>
            </w:r>
            <w:r w:rsidR="003661E4">
              <w:rPr>
                <w:b/>
              </w:rPr>
              <w:t>36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0DDE0BF0" w14:textId="764D7CE9" w:rsidR="00D0576A" w:rsidRDefault="00C13F5B" w:rsidP="003661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 xml:space="preserve">Report – </w:t>
            </w:r>
            <w:r w:rsidR="003F596B">
              <w:rPr>
                <w:bCs/>
              </w:rPr>
              <w:t>report circulated prior to the meeting.</w:t>
            </w:r>
            <w:r w:rsidR="00197040">
              <w:rPr>
                <w:bCs/>
              </w:rPr>
              <w:t xml:space="preserve"> </w:t>
            </w:r>
            <w:r w:rsidR="00747F86">
              <w:rPr>
                <w:bCs/>
              </w:rPr>
              <w:t>Mrs Ford</w:t>
            </w:r>
          </w:p>
          <w:p w14:paraId="15BDF979" w14:textId="783FE0DF" w:rsidR="00747F86" w:rsidRDefault="00747F86" w:rsidP="00747F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ad a request for a roll of barbed wire in the Strawberry Hill Wood</w:t>
            </w:r>
            <w:r w:rsidR="00863587">
              <w:rPr>
                <w:bCs/>
              </w:rPr>
              <w:t xml:space="preserve"> to </w:t>
            </w:r>
          </w:p>
          <w:p w14:paraId="45A2BDF4" w14:textId="3AA8FA21" w:rsidR="00863587" w:rsidRDefault="00863587" w:rsidP="00747F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 removed.  Advised person reporting that the wire is on private</w:t>
            </w:r>
          </w:p>
          <w:p w14:paraId="7F909DF9" w14:textId="4DB12974" w:rsidR="00863587" w:rsidRDefault="00863587" w:rsidP="00747F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and.</w:t>
            </w:r>
          </w:p>
          <w:p w14:paraId="5A011962" w14:textId="77777777" w:rsidR="001234CF" w:rsidRDefault="001234CF" w:rsidP="001234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arking at the </w:t>
            </w:r>
            <w:proofErr w:type="gramStart"/>
            <w:r>
              <w:rPr>
                <w:bCs/>
              </w:rPr>
              <w:t xml:space="preserve">exit </w:t>
            </w:r>
            <w:r w:rsidRPr="001234CF">
              <w:rPr>
                <w:bCs/>
              </w:rPr>
              <w:t xml:space="preserve"> of</w:t>
            </w:r>
            <w:proofErr w:type="gramEnd"/>
            <w:r w:rsidRPr="001234CF">
              <w:rPr>
                <w:bCs/>
              </w:rPr>
              <w:t xml:space="preserve"> Footpath 41 onto Lavington Lane ideally </w:t>
            </w:r>
          </w:p>
          <w:p w14:paraId="0D5AA87B" w14:textId="77777777" w:rsidR="001234CF" w:rsidRDefault="001234CF" w:rsidP="001234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1234CF">
              <w:rPr>
                <w:bCs/>
              </w:rPr>
              <w:t>needs to be discouraged to enhance safety.  Highways have agreed</w:t>
            </w:r>
          </w:p>
          <w:p w14:paraId="3A040F61" w14:textId="77777777" w:rsidR="001234CF" w:rsidRDefault="001234CF" w:rsidP="001234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1234CF">
              <w:rPr>
                <w:bCs/>
              </w:rPr>
              <w:t xml:space="preserve"> to put white H bars </w:t>
            </w:r>
            <w:proofErr w:type="gramStart"/>
            <w:r w:rsidRPr="001234CF">
              <w:rPr>
                <w:bCs/>
              </w:rPr>
              <w:t>at  that</w:t>
            </w:r>
            <w:proofErr w:type="gramEnd"/>
            <w:r w:rsidRPr="001234CF">
              <w:rPr>
                <w:bCs/>
              </w:rPr>
              <w:t xml:space="preserve"> point.  Highways are also going to </w:t>
            </w:r>
          </w:p>
          <w:p w14:paraId="20901C7C" w14:textId="600F919F" w:rsidR="001234CF" w:rsidRPr="001234CF" w:rsidRDefault="001234CF" w:rsidP="001234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1234CF">
              <w:rPr>
                <w:bCs/>
              </w:rPr>
              <w:t xml:space="preserve">contact the house owner to </w:t>
            </w:r>
            <w:r w:rsidR="00431B09">
              <w:rPr>
                <w:bCs/>
              </w:rPr>
              <w:t xml:space="preserve">ask them to </w:t>
            </w:r>
            <w:r w:rsidRPr="001234CF">
              <w:rPr>
                <w:bCs/>
              </w:rPr>
              <w:t xml:space="preserve">improve </w:t>
            </w:r>
            <w:proofErr w:type="gramStart"/>
            <w:r w:rsidRPr="001234CF">
              <w:rPr>
                <w:bCs/>
              </w:rPr>
              <w:t>visibility.</w:t>
            </w:r>
            <w:r w:rsidR="00431B09">
              <w:rPr>
                <w:bCs/>
              </w:rPr>
              <w:t>(</w:t>
            </w:r>
            <w:proofErr w:type="gramEnd"/>
            <w:r w:rsidR="00431B09">
              <w:rPr>
                <w:bCs/>
              </w:rPr>
              <w:t>hedge)</w:t>
            </w:r>
            <w:r w:rsidRPr="001234CF">
              <w:rPr>
                <w:bCs/>
              </w:rPr>
              <w:t xml:space="preserve">    </w:t>
            </w:r>
          </w:p>
          <w:p w14:paraId="786B4B22" w14:textId="1C195D9D" w:rsidR="00D0576A" w:rsidRDefault="00D0576A" w:rsidP="003661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138A7">
              <w:rPr>
                <w:bCs/>
              </w:rPr>
              <w:t xml:space="preserve">Remembrance Avenue </w:t>
            </w:r>
            <w:proofErr w:type="gramStart"/>
            <w:r w:rsidR="000138A7">
              <w:rPr>
                <w:bCs/>
              </w:rPr>
              <w:t xml:space="preserve">– </w:t>
            </w:r>
            <w:r w:rsidR="006501CA">
              <w:rPr>
                <w:bCs/>
              </w:rPr>
              <w:t xml:space="preserve"> Clerk</w:t>
            </w:r>
            <w:proofErr w:type="gramEnd"/>
            <w:r w:rsidR="006501CA">
              <w:rPr>
                <w:bCs/>
              </w:rPr>
              <w:t xml:space="preserve"> confirmed that the trees are being</w:t>
            </w:r>
          </w:p>
          <w:p w14:paraId="1428FF8B" w14:textId="36E5C2D2" w:rsidR="006501CA" w:rsidRPr="006501CA" w:rsidRDefault="006501CA" w:rsidP="006501CA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Delivered on 12.01.21.</w:t>
            </w:r>
          </w:p>
          <w:p w14:paraId="7BF41A6F" w14:textId="222A5B78" w:rsidR="006501CA" w:rsidRDefault="00463B63" w:rsidP="006501C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501CA">
              <w:rPr>
                <w:bCs/>
              </w:rPr>
              <w:t xml:space="preserve"> </w:t>
            </w:r>
            <w:r>
              <w:rPr>
                <w:bCs/>
              </w:rPr>
              <w:t>Playgrounds Group</w:t>
            </w:r>
            <w:r w:rsidR="006501CA">
              <w:rPr>
                <w:bCs/>
              </w:rPr>
              <w:t xml:space="preserve"> update </w:t>
            </w:r>
            <w:r>
              <w:rPr>
                <w:bCs/>
              </w:rPr>
              <w:t xml:space="preserve">– </w:t>
            </w:r>
            <w:r w:rsidR="006501CA">
              <w:rPr>
                <w:bCs/>
              </w:rPr>
              <w:t>Mr Blundell has advised that the</w:t>
            </w:r>
          </w:p>
          <w:p w14:paraId="4E18D67B" w14:textId="00AB92DF" w:rsidR="00834591" w:rsidRDefault="006501CA" w:rsidP="006501C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encing by the BMX track is rotting and it was agreed quote</w:t>
            </w:r>
            <w:r w:rsidR="00431B09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431B09">
              <w:rPr>
                <w:bCs/>
              </w:rPr>
              <w:t>are</w:t>
            </w:r>
          </w:p>
          <w:p w14:paraId="2CD9F1BB" w14:textId="512E286A" w:rsidR="006501CA" w:rsidRDefault="006501CA" w:rsidP="006501C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btained for the next meeting.  Mr Blundell will seek the quote</w:t>
            </w:r>
            <w:r w:rsidR="00431B09">
              <w:rPr>
                <w:bCs/>
              </w:rPr>
              <w:t>s</w:t>
            </w:r>
            <w:r>
              <w:rPr>
                <w:bCs/>
              </w:rPr>
              <w:t>.  It</w:t>
            </w:r>
          </w:p>
          <w:p w14:paraId="0A47CD0D" w14:textId="77777777" w:rsidR="006501CA" w:rsidRDefault="006501CA" w:rsidP="006501C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ay be possible to use the Section 106 funding for this.</w:t>
            </w:r>
            <w:r w:rsidR="00AB5194">
              <w:rPr>
                <w:bCs/>
              </w:rPr>
              <w:t xml:space="preserve">  Mr Blundell</w:t>
            </w:r>
          </w:p>
          <w:p w14:paraId="6352F7F2" w14:textId="77777777" w:rsidR="00AB5194" w:rsidRDefault="00AB5194" w:rsidP="006501C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Mr Scott will also explore what drainage would be needed on</w:t>
            </w:r>
          </w:p>
          <w:p w14:paraId="030C33E5" w14:textId="77777777" w:rsidR="00AB5194" w:rsidRDefault="00AB5194" w:rsidP="006501C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ite.</w:t>
            </w:r>
          </w:p>
          <w:p w14:paraId="7407211F" w14:textId="77777777" w:rsidR="00AB5194" w:rsidRDefault="00AB5194" w:rsidP="00AB519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ominations</w:t>
            </w:r>
            <w:r w:rsidR="00D10A48">
              <w:rPr>
                <w:bCs/>
              </w:rPr>
              <w:t xml:space="preserve"> for the Alms Houses Committee – councillors were in</w:t>
            </w:r>
          </w:p>
          <w:p w14:paraId="6669EB7A" w14:textId="4D5C36F4" w:rsidR="00D10A48" w:rsidRDefault="00D10A48" w:rsidP="00D10A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greement to nominate Mrs Lorna Gough as there has been a </w:t>
            </w:r>
          </w:p>
          <w:p w14:paraId="3683E08C" w14:textId="45791559" w:rsidR="00D10A48" w:rsidRPr="0040546D" w:rsidRDefault="00D10A48" w:rsidP="00D10A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quest for a gender balance on the committee.  Clerk to advise.</w:t>
            </w:r>
          </w:p>
        </w:tc>
        <w:tc>
          <w:tcPr>
            <w:tcW w:w="1427" w:type="dxa"/>
            <w:shd w:val="clear" w:color="auto" w:fill="auto"/>
          </w:tcPr>
          <w:p w14:paraId="7C4A22CA" w14:textId="007AC386" w:rsidR="00D0576A" w:rsidRDefault="00431B09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</w:tr>
      <w:tr w:rsidR="003661E4" w:rsidRPr="0045248F" w14:paraId="6B0C39F9" w14:textId="77777777" w:rsidTr="00622627">
        <w:tc>
          <w:tcPr>
            <w:tcW w:w="1631" w:type="dxa"/>
            <w:shd w:val="clear" w:color="auto" w:fill="auto"/>
          </w:tcPr>
          <w:p w14:paraId="31C0B386" w14:textId="71856B45" w:rsidR="003661E4" w:rsidRDefault="003661E4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37</w:t>
            </w:r>
          </w:p>
        </w:tc>
        <w:tc>
          <w:tcPr>
            <w:tcW w:w="8000" w:type="dxa"/>
            <w:shd w:val="clear" w:color="auto" w:fill="auto"/>
          </w:tcPr>
          <w:p w14:paraId="39010DB7" w14:textId="77777777" w:rsidR="003661E4" w:rsidRDefault="003661E4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ensus 2021</w:t>
            </w:r>
          </w:p>
          <w:p w14:paraId="48B3FA8A" w14:textId="4FDE6251" w:rsidR="00D10A48" w:rsidRPr="00D10A48" w:rsidRDefault="00D10A48" w:rsidP="00D10A4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41CBA">
              <w:rPr>
                <w:bCs/>
              </w:rPr>
              <w:t xml:space="preserve">See </w:t>
            </w:r>
            <w:r w:rsidR="00141CBA" w:rsidRPr="00141CBA">
              <w:rPr>
                <w:bCs/>
              </w:rPr>
              <w:t>20/21/129 above</w:t>
            </w:r>
          </w:p>
        </w:tc>
        <w:tc>
          <w:tcPr>
            <w:tcW w:w="1427" w:type="dxa"/>
            <w:shd w:val="clear" w:color="auto" w:fill="auto"/>
          </w:tcPr>
          <w:p w14:paraId="3B9F5853" w14:textId="77777777" w:rsidR="003661E4" w:rsidRDefault="003661E4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424EC09F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 w:rsidR="0040546D">
              <w:rPr>
                <w:b/>
              </w:rPr>
              <w:t>1</w:t>
            </w:r>
            <w:r w:rsidR="003661E4">
              <w:rPr>
                <w:b/>
              </w:rPr>
              <w:t>38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2C93A785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141CBA">
              <w:rPr>
                <w:b/>
              </w:rPr>
              <w:t>4</w:t>
            </w:r>
            <w:r w:rsidR="0004232F">
              <w:rPr>
                <w:b/>
              </w:rPr>
              <w:t xml:space="preserve"> </w:t>
            </w:r>
            <w:r w:rsidR="003661E4">
              <w:rPr>
                <w:b/>
              </w:rPr>
              <w:t>February</w:t>
            </w:r>
            <w:r w:rsidR="00382C99">
              <w:rPr>
                <w:b/>
              </w:rPr>
              <w:t xml:space="preserve"> </w:t>
            </w:r>
            <w:r w:rsidR="00CB2CAD">
              <w:rPr>
                <w:b/>
              </w:rPr>
              <w:t>202</w:t>
            </w:r>
            <w:r w:rsidR="00382C99">
              <w:rPr>
                <w:b/>
              </w:rPr>
              <w:t>1</w:t>
            </w:r>
            <w:r w:rsidR="00CB2CAD">
              <w:rPr>
                <w:b/>
              </w:rPr>
              <w:t xml:space="preserve">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7CE5DB5A" w:rsidR="00102639" w:rsidRPr="00AA5C90" w:rsidRDefault="00102639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382C99">
              <w:rPr>
                <w:b/>
              </w:rPr>
              <w:t xml:space="preserve">Playgrounds Working Group </w:t>
            </w:r>
            <w:r w:rsidR="004E2372">
              <w:rPr>
                <w:b/>
              </w:rPr>
              <w:t>– 19 January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75E504FC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21</w:t>
      </w:r>
      <w:r w:rsidR="00141CBA">
        <w:rPr>
          <w:i/>
        </w:rPr>
        <w:t>2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4EF502BC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76175" w:rsidRPr="00141CBA">
        <w:rPr>
          <w:bCs/>
        </w:rPr>
        <w:t>0</w:t>
      </w:r>
      <w:r w:rsidR="00141CBA">
        <w:rPr>
          <w:bCs/>
        </w:rPr>
        <w:t>4 February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egoe Scrip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F0EE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7C90"/>
    <w:rsid w:val="00011A7E"/>
    <w:rsid w:val="000138A7"/>
    <w:rsid w:val="0001531C"/>
    <w:rsid w:val="000169E2"/>
    <w:rsid w:val="00016A0C"/>
    <w:rsid w:val="00016C8D"/>
    <w:rsid w:val="000266FC"/>
    <w:rsid w:val="00027786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5B75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21C44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5304"/>
    <w:rsid w:val="00155733"/>
    <w:rsid w:val="00156E97"/>
    <w:rsid w:val="001573B4"/>
    <w:rsid w:val="00157F14"/>
    <w:rsid w:val="00166CBE"/>
    <w:rsid w:val="001704FD"/>
    <w:rsid w:val="00171B13"/>
    <w:rsid w:val="00172765"/>
    <w:rsid w:val="00176175"/>
    <w:rsid w:val="001779C2"/>
    <w:rsid w:val="00181F84"/>
    <w:rsid w:val="00182CE0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C2B23"/>
    <w:rsid w:val="001C2DA9"/>
    <w:rsid w:val="001C6A1E"/>
    <w:rsid w:val="001D485E"/>
    <w:rsid w:val="001D59B2"/>
    <w:rsid w:val="001D654E"/>
    <w:rsid w:val="001E19FC"/>
    <w:rsid w:val="001E1F56"/>
    <w:rsid w:val="001E6277"/>
    <w:rsid w:val="001E7106"/>
    <w:rsid w:val="001F112E"/>
    <w:rsid w:val="00204684"/>
    <w:rsid w:val="00206B07"/>
    <w:rsid w:val="00207D88"/>
    <w:rsid w:val="0021505D"/>
    <w:rsid w:val="00224F4C"/>
    <w:rsid w:val="00226CE4"/>
    <w:rsid w:val="00231B52"/>
    <w:rsid w:val="00240EA7"/>
    <w:rsid w:val="00241088"/>
    <w:rsid w:val="0025325F"/>
    <w:rsid w:val="002567F6"/>
    <w:rsid w:val="00256973"/>
    <w:rsid w:val="0026398E"/>
    <w:rsid w:val="00266EA8"/>
    <w:rsid w:val="00271914"/>
    <w:rsid w:val="00272E92"/>
    <w:rsid w:val="002742E1"/>
    <w:rsid w:val="00283A64"/>
    <w:rsid w:val="0028474C"/>
    <w:rsid w:val="00285C09"/>
    <w:rsid w:val="0028753C"/>
    <w:rsid w:val="00293CB2"/>
    <w:rsid w:val="002A4A23"/>
    <w:rsid w:val="002B09C6"/>
    <w:rsid w:val="002D0F68"/>
    <w:rsid w:val="002E47CD"/>
    <w:rsid w:val="002F192D"/>
    <w:rsid w:val="002F46A7"/>
    <w:rsid w:val="002F5502"/>
    <w:rsid w:val="002F621B"/>
    <w:rsid w:val="00301622"/>
    <w:rsid w:val="0030237C"/>
    <w:rsid w:val="00316D50"/>
    <w:rsid w:val="00320896"/>
    <w:rsid w:val="00321251"/>
    <w:rsid w:val="00322849"/>
    <w:rsid w:val="0032314F"/>
    <w:rsid w:val="0032526B"/>
    <w:rsid w:val="00331DE3"/>
    <w:rsid w:val="003370B1"/>
    <w:rsid w:val="00342107"/>
    <w:rsid w:val="00342912"/>
    <w:rsid w:val="00356A51"/>
    <w:rsid w:val="00360578"/>
    <w:rsid w:val="00365B20"/>
    <w:rsid w:val="003661E4"/>
    <w:rsid w:val="0037094B"/>
    <w:rsid w:val="00372155"/>
    <w:rsid w:val="00372BC3"/>
    <w:rsid w:val="00380C93"/>
    <w:rsid w:val="00382C99"/>
    <w:rsid w:val="00384F6E"/>
    <w:rsid w:val="00392F04"/>
    <w:rsid w:val="003A175E"/>
    <w:rsid w:val="003A4F80"/>
    <w:rsid w:val="003A76FA"/>
    <w:rsid w:val="003B5162"/>
    <w:rsid w:val="003B5D5D"/>
    <w:rsid w:val="003B6B35"/>
    <w:rsid w:val="003B7EF6"/>
    <w:rsid w:val="003C081C"/>
    <w:rsid w:val="003C509D"/>
    <w:rsid w:val="003C7E44"/>
    <w:rsid w:val="003D2F56"/>
    <w:rsid w:val="003E1CEA"/>
    <w:rsid w:val="003E4E95"/>
    <w:rsid w:val="003E4F4D"/>
    <w:rsid w:val="003F0CA4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225C8"/>
    <w:rsid w:val="00424B46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B63"/>
    <w:rsid w:val="00464816"/>
    <w:rsid w:val="004705C4"/>
    <w:rsid w:val="004729E9"/>
    <w:rsid w:val="00472EC0"/>
    <w:rsid w:val="004742F6"/>
    <w:rsid w:val="0047563C"/>
    <w:rsid w:val="0048572A"/>
    <w:rsid w:val="00495864"/>
    <w:rsid w:val="00496826"/>
    <w:rsid w:val="004A1D47"/>
    <w:rsid w:val="004A20B0"/>
    <w:rsid w:val="004A273F"/>
    <w:rsid w:val="004A32C1"/>
    <w:rsid w:val="004A32FE"/>
    <w:rsid w:val="004B0B0B"/>
    <w:rsid w:val="004B2331"/>
    <w:rsid w:val="004B49F0"/>
    <w:rsid w:val="004C0591"/>
    <w:rsid w:val="004D1E36"/>
    <w:rsid w:val="004D3407"/>
    <w:rsid w:val="004D3CFC"/>
    <w:rsid w:val="004D519A"/>
    <w:rsid w:val="004D5804"/>
    <w:rsid w:val="004E2372"/>
    <w:rsid w:val="004E28F4"/>
    <w:rsid w:val="004F1B13"/>
    <w:rsid w:val="004F2973"/>
    <w:rsid w:val="00500B0E"/>
    <w:rsid w:val="00502F34"/>
    <w:rsid w:val="00507CBD"/>
    <w:rsid w:val="00513FA3"/>
    <w:rsid w:val="0051594C"/>
    <w:rsid w:val="0052038A"/>
    <w:rsid w:val="00523FC5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6C20"/>
    <w:rsid w:val="005600B3"/>
    <w:rsid w:val="0056211A"/>
    <w:rsid w:val="005633C2"/>
    <w:rsid w:val="00563806"/>
    <w:rsid w:val="00563915"/>
    <w:rsid w:val="0057127A"/>
    <w:rsid w:val="0057248C"/>
    <w:rsid w:val="00584BCC"/>
    <w:rsid w:val="0059192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3CCD"/>
    <w:rsid w:val="005F477A"/>
    <w:rsid w:val="005F4998"/>
    <w:rsid w:val="005F73FE"/>
    <w:rsid w:val="00602192"/>
    <w:rsid w:val="006037D9"/>
    <w:rsid w:val="00603A9D"/>
    <w:rsid w:val="0060632D"/>
    <w:rsid w:val="00614FD8"/>
    <w:rsid w:val="006165A8"/>
    <w:rsid w:val="006169E0"/>
    <w:rsid w:val="00622627"/>
    <w:rsid w:val="00624959"/>
    <w:rsid w:val="00625891"/>
    <w:rsid w:val="00626F51"/>
    <w:rsid w:val="00627D37"/>
    <w:rsid w:val="00632397"/>
    <w:rsid w:val="00632693"/>
    <w:rsid w:val="00635CC4"/>
    <w:rsid w:val="00636622"/>
    <w:rsid w:val="00646BE6"/>
    <w:rsid w:val="00647EC9"/>
    <w:rsid w:val="006501CA"/>
    <w:rsid w:val="00654596"/>
    <w:rsid w:val="006637F6"/>
    <w:rsid w:val="00675A6E"/>
    <w:rsid w:val="006766EC"/>
    <w:rsid w:val="006774B6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A69"/>
    <w:rsid w:val="006E3B8D"/>
    <w:rsid w:val="006E51BD"/>
    <w:rsid w:val="006E5A49"/>
    <w:rsid w:val="006F1493"/>
    <w:rsid w:val="006F208C"/>
    <w:rsid w:val="006F46BE"/>
    <w:rsid w:val="0070081B"/>
    <w:rsid w:val="00703216"/>
    <w:rsid w:val="0070491E"/>
    <w:rsid w:val="00707E36"/>
    <w:rsid w:val="0071633F"/>
    <w:rsid w:val="0071654C"/>
    <w:rsid w:val="00720D03"/>
    <w:rsid w:val="00730794"/>
    <w:rsid w:val="00732977"/>
    <w:rsid w:val="00733C25"/>
    <w:rsid w:val="00736492"/>
    <w:rsid w:val="0074019F"/>
    <w:rsid w:val="0074612F"/>
    <w:rsid w:val="00746F4E"/>
    <w:rsid w:val="00747F86"/>
    <w:rsid w:val="007538E9"/>
    <w:rsid w:val="00756A8E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97B44"/>
    <w:rsid w:val="007A3A7E"/>
    <w:rsid w:val="007A4F83"/>
    <w:rsid w:val="007A5633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55B1"/>
    <w:rsid w:val="007E5F26"/>
    <w:rsid w:val="007F067A"/>
    <w:rsid w:val="007F13F1"/>
    <w:rsid w:val="007F69E5"/>
    <w:rsid w:val="008004A5"/>
    <w:rsid w:val="00802594"/>
    <w:rsid w:val="00814EBA"/>
    <w:rsid w:val="00821D1F"/>
    <w:rsid w:val="00826192"/>
    <w:rsid w:val="008268BA"/>
    <w:rsid w:val="008336DA"/>
    <w:rsid w:val="00834591"/>
    <w:rsid w:val="00841BFE"/>
    <w:rsid w:val="008421F2"/>
    <w:rsid w:val="00855A5B"/>
    <w:rsid w:val="008566D8"/>
    <w:rsid w:val="00857249"/>
    <w:rsid w:val="00861172"/>
    <w:rsid w:val="00861568"/>
    <w:rsid w:val="00861720"/>
    <w:rsid w:val="00863587"/>
    <w:rsid w:val="00864BC3"/>
    <w:rsid w:val="0086511C"/>
    <w:rsid w:val="00876E2B"/>
    <w:rsid w:val="00876F0F"/>
    <w:rsid w:val="00880600"/>
    <w:rsid w:val="0089619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D46"/>
    <w:rsid w:val="008F2066"/>
    <w:rsid w:val="008F3939"/>
    <w:rsid w:val="008F45C0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36184"/>
    <w:rsid w:val="00941A60"/>
    <w:rsid w:val="00942B2F"/>
    <w:rsid w:val="00943324"/>
    <w:rsid w:val="00944262"/>
    <w:rsid w:val="00945135"/>
    <w:rsid w:val="00946BC8"/>
    <w:rsid w:val="00947E1A"/>
    <w:rsid w:val="00950E65"/>
    <w:rsid w:val="0095147D"/>
    <w:rsid w:val="00952822"/>
    <w:rsid w:val="009548ED"/>
    <w:rsid w:val="00954EAB"/>
    <w:rsid w:val="00963CB1"/>
    <w:rsid w:val="0096455C"/>
    <w:rsid w:val="009678E0"/>
    <w:rsid w:val="00970B4F"/>
    <w:rsid w:val="00972BC5"/>
    <w:rsid w:val="00975618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207B"/>
    <w:rsid w:val="009A21FC"/>
    <w:rsid w:val="009A47CA"/>
    <w:rsid w:val="009A6464"/>
    <w:rsid w:val="009A78D5"/>
    <w:rsid w:val="009B29FF"/>
    <w:rsid w:val="009C2495"/>
    <w:rsid w:val="009C58EF"/>
    <w:rsid w:val="009C6AF4"/>
    <w:rsid w:val="009D3979"/>
    <w:rsid w:val="009E5125"/>
    <w:rsid w:val="009E5AA4"/>
    <w:rsid w:val="00A04160"/>
    <w:rsid w:val="00A059C7"/>
    <w:rsid w:val="00A100E1"/>
    <w:rsid w:val="00A201BD"/>
    <w:rsid w:val="00A20B99"/>
    <w:rsid w:val="00A23BD1"/>
    <w:rsid w:val="00A256B3"/>
    <w:rsid w:val="00A30326"/>
    <w:rsid w:val="00A360C5"/>
    <w:rsid w:val="00A376F1"/>
    <w:rsid w:val="00A4107B"/>
    <w:rsid w:val="00A42388"/>
    <w:rsid w:val="00A43C7B"/>
    <w:rsid w:val="00A44DFB"/>
    <w:rsid w:val="00A5244A"/>
    <w:rsid w:val="00A53908"/>
    <w:rsid w:val="00A54CA2"/>
    <w:rsid w:val="00A57232"/>
    <w:rsid w:val="00A57DB4"/>
    <w:rsid w:val="00A62CAE"/>
    <w:rsid w:val="00A70D11"/>
    <w:rsid w:val="00A71147"/>
    <w:rsid w:val="00A71E7C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5C90"/>
    <w:rsid w:val="00AB2818"/>
    <w:rsid w:val="00AB2A25"/>
    <w:rsid w:val="00AB3EA6"/>
    <w:rsid w:val="00AB5194"/>
    <w:rsid w:val="00AC25DD"/>
    <w:rsid w:val="00AD2708"/>
    <w:rsid w:val="00AD3908"/>
    <w:rsid w:val="00AD6333"/>
    <w:rsid w:val="00AE0C73"/>
    <w:rsid w:val="00AE432A"/>
    <w:rsid w:val="00AE60F9"/>
    <w:rsid w:val="00AE6579"/>
    <w:rsid w:val="00AF0598"/>
    <w:rsid w:val="00AF0932"/>
    <w:rsid w:val="00B0142C"/>
    <w:rsid w:val="00B02523"/>
    <w:rsid w:val="00B03C35"/>
    <w:rsid w:val="00B03D84"/>
    <w:rsid w:val="00B05132"/>
    <w:rsid w:val="00B053D8"/>
    <w:rsid w:val="00B141F4"/>
    <w:rsid w:val="00B15514"/>
    <w:rsid w:val="00B16EDF"/>
    <w:rsid w:val="00B263BF"/>
    <w:rsid w:val="00B34773"/>
    <w:rsid w:val="00B3612D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72E5B"/>
    <w:rsid w:val="00B7394A"/>
    <w:rsid w:val="00B76BF9"/>
    <w:rsid w:val="00B80007"/>
    <w:rsid w:val="00B80955"/>
    <w:rsid w:val="00B835D8"/>
    <w:rsid w:val="00B84042"/>
    <w:rsid w:val="00B84E8C"/>
    <w:rsid w:val="00B86409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E1B46"/>
    <w:rsid w:val="00BE3593"/>
    <w:rsid w:val="00BE3DDF"/>
    <w:rsid w:val="00BE5461"/>
    <w:rsid w:val="00BE55F4"/>
    <w:rsid w:val="00BE57FA"/>
    <w:rsid w:val="00BE68BE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4089"/>
    <w:rsid w:val="00C3520A"/>
    <w:rsid w:val="00C363D6"/>
    <w:rsid w:val="00C4036F"/>
    <w:rsid w:val="00C425E7"/>
    <w:rsid w:val="00C42BEF"/>
    <w:rsid w:val="00C43FCE"/>
    <w:rsid w:val="00C47409"/>
    <w:rsid w:val="00C52F6E"/>
    <w:rsid w:val="00C531F3"/>
    <w:rsid w:val="00C557E5"/>
    <w:rsid w:val="00C559C8"/>
    <w:rsid w:val="00C602D3"/>
    <w:rsid w:val="00C61036"/>
    <w:rsid w:val="00C66B85"/>
    <w:rsid w:val="00C71E69"/>
    <w:rsid w:val="00C74755"/>
    <w:rsid w:val="00C778DB"/>
    <w:rsid w:val="00C80192"/>
    <w:rsid w:val="00C84B11"/>
    <w:rsid w:val="00C84D84"/>
    <w:rsid w:val="00C856AB"/>
    <w:rsid w:val="00C87789"/>
    <w:rsid w:val="00C9085F"/>
    <w:rsid w:val="00C9093C"/>
    <w:rsid w:val="00C90993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4E54"/>
    <w:rsid w:val="00CD5ABD"/>
    <w:rsid w:val="00CD5D2F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7B28"/>
    <w:rsid w:val="00D07B62"/>
    <w:rsid w:val="00D10A48"/>
    <w:rsid w:val="00D1139B"/>
    <w:rsid w:val="00D16BF7"/>
    <w:rsid w:val="00D175A0"/>
    <w:rsid w:val="00D249B6"/>
    <w:rsid w:val="00D3233C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90B89"/>
    <w:rsid w:val="00DA044B"/>
    <w:rsid w:val="00DA423F"/>
    <w:rsid w:val="00DA42AA"/>
    <w:rsid w:val="00DA5149"/>
    <w:rsid w:val="00DB0858"/>
    <w:rsid w:val="00DB23A6"/>
    <w:rsid w:val="00DB2F1A"/>
    <w:rsid w:val="00DB65D1"/>
    <w:rsid w:val="00DB66FF"/>
    <w:rsid w:val="00DB75E7"/>
    <w:rsid w:val="00DC1E4D"/>
    <w:rsid w:val="00DC216E"/>
    <w:rsid w:val="00DC3246"/>
    <w:rsid w:val="00DC4E27"/>
    <w:rsid w:val="00DC5C29"/>
    <w:rsid w:val="00DC601E"/>
    <w:rsid w:val="00DD24AC"/>
    <w:rsid w:val="00DD31D6"/>
    <w:rsid w:val="00DD5A8C"/>
    <w:rsid w:val="00DD78F3"/>
    <w:rsid w:val="00DE033E"/>
    <w:rsid w:val="00DE0AB6"/>
    <w:rsid w:val="00DE6A61"/>
    <w:rsid w:val="00DE7728"/>
    <w:rsid w:val="00DF1706"/>
    <w:rsid w:val="00DF3977"/>
    <w:rsid w:val="00DF3E5A"/>
    <w:rsid w:val="00DF6A44"/>
    <w:rsid w:val="00E014C8"/>
    <w:rsid w:val="00E02AB6"/>
    <w:rsid w:val="00E04C06"/>
    <w:rsid w:val="00E0563E"/>
    <w:rsid w:val="00E10419"/>
    <w:rsid w:val="00E136C5"/>
    <w:rsid w:val="00E1450C"/>
    <w:rsid w:val="00E25C60"/>
    <w:rsid w:val="00E26A2D"/>
    <w:rsid w:val="00E358F4"/>
    <w:rsid w:val="00E35DD7"/>
    <w:rsid w:val="00E40DC5"/>
    <w:rsid w:val="00E41441"/>
    <w:rsid w:val="00E42522"/>
    <w:rsid w:val="00E457B1"/>
    <w:rsid w:val="00E45F56"/>
    <w:rsid w:val="00E45FF9"/>
    <w:rsid w:val="00E51EC9"/>
    <w:rsid w:val="00E54A90"/>
    <w:rsid w:val="00E54FCF"/>
    <w:rsid w:val="00E55DDD"/>
    <w:rsid w:val="00E64999"/>
    <w:rsid w:val="00E70245"/>
    <w:rsid w:val="00E77B4D"/>
    <w:rsid w:val="00E84940"/>
    <w:rsid w:val="00E8651E"/>
    <w:rsid w:val="00E90C9A"/>
    <w:rsid w:val="00E91843"/>
    <w:rsid w:val="00E9420A"/>
    <w:rsid w:val="00E96C61"/>
    <w:rsid w:val="00E9726C"/>
    <w:rsid w:val="00EA2304"/>
    <w:rsid w:val="00EA5B26"/>
    <w:rsid w:val="00EA6F1D"/>
    <w:rsid w:val="00EB20EA"/>
    <w:rsid w:val="00EB74F5"/>
    <w:rsid w:val="00EB7FC0"/>
    <w:rsid w:val="00EC0705"/>
    <w:rsid w:val="00EC511C"/>
    <w:rsid w:val="00EC7D7B"/>
    <w:rsid w:val="00ED0807"/>
    <w:rsid w:val="00ED11DB"/>
    <w:rsid w:val="00ED379C"/>
    <w:rsid w:val="00ED38A9"/>
    <w:rsid w:val="00ED4235"/>
    <w:rsid w:val="00ED48BB"/>
    <w:rsid w:val="00ED4C5A"/>
    <w:rsid w:val="00ED5332"/>
    <w:rsid w:val="00ED6B30"/>
    <w:rsid w:val="00EE0E96"/>
    <w:rsid w:val="00EF322C"/>
    <w:rsid w:val="00EF76EC"/>
    <w:rsid w:val="00EF7DE6"/>
    <w:rsid w:val="00F000CC"/>
    <w:rsid w:val="00F03296"/>
    <w:rsid w:val="00F047E6"/>
    <w:rsid w:val="00F05BA2"/>
    <w:rsid w:val="00F06D6E"/>
    <w:rsid w:val="00F07318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31713"/>
    <w:rsid w:val="00F31F44"/>
    <w:rsid w:val="00F35618"/>
    <w:rsid w:val="00F356D6"/>
    <w:rsid w:val="00F35CB3"/>
    <w:rsid w:val="00F36A17"/>
    <w:rsid w:val="00F37CCE"/>
    <w:rsid w:val="00F37CE1"/>
    <w:rsid w:val="00F5041F"/>
    <w:rsid w:val="00F50AAC"/>
    <w:rsid w:val="00F520F8"/>
    <w:rsid w:val="00F62C56"/>
    <w:rsid w:val="00F648FF"/>
    <w:rsid w:val="00F65F28"/>
    <w:rsid w:val="00F70256"/>
    <w:rsid w:val="00F71C89"/>
    <w:rsid w:val="00F81622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24E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5B7D"/>
    <w:rsid w:val="00FD7CE1"/>
    <w:rsid w:val="00FE22E5"/>
    <w:rsid w:val="00FF05AC"/>
    <w:rsid w:val="00FF0BAB"/>
    <w:rsid w:val="00FF34B5"/>
    <w:rsid w:val="00FF3806"/>
    <w:rsid w:val="00FF50C8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1F55F6C8-8B19-4564-AE1A-1586986D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cp:lastPrinted>2020-10-01T16:30:00Z</cp:lastPrinted>
  <dcterms:created xsi:type="dcterms:W3CDTF">2021-02-04T19:16:00Z</dcterms:created>
  <dcterms:modified xsi:type="dcterms:W3CDTF">2021-02-04T19:16:00Z</dcterms:modified>
</cp:coreProperties>
</file>